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F60A" w14:textId="77777777" w:rsidR="0003326C" w:rsidRDefault="0003326C" w:rsidP="00C27B73">
      <w:pPr>
        <w:tabs>
          <w:tab w:val="left" w:pos="1230"/>
        </w:tabs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0D90B959" w14:textId="200447F7" w:rsidR="0003326C" w:rsidRPr="00E64CD7" w:rsidRDefault="0003326C" w:rsidP="00C27B73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ID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SUMATIF TENGAH SEMESTER GANJIL</w:t>
      </w:r>
    </w:p>
    <w:p w14:paraId="04234B66" w14:textId="77777777" w:rsidR="0003326C" w:rsidRPr="00E64CD7" w:rsidRDefault="0003326C" w:rsidP="00C27B73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ID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MADRASAH IBTIDAIYAH KECAMATAN SINGOSARI</w:t>
      </w:r>
    </w:p>
    <w:p w14:paraId="59104725" w14:textId="77777777" w:rsidR="0003326C" w:rsidRPr="00E64CD7" w:rsidRDefault="0003326C" w:rsidP="0003326C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E64CD7">
        <w:rPr>
          <w:rFonts w:ascii="Arial" w:hAnsi="Arial"/>
          <w:b/>
          <w:bCs/>
          <w:sz w:val="28"/>
          <w:szCs w:val="28"/>
          <w:lang w:val="en-ID"/>
        </w:rPr>
        <w:t>TAHUN PELAJARAN 202</w:t>
      </w:r>
      <w:r w:rsidRPr="00E64CD7">
        <w:rPr>
          <w:rFonts w:ascii="Arial" w:hAnsi="Arial"/>
          <w:b/>
          <w:bCs/>
          <w:sz w:val="28"/>
          <w:szCs w:val="28"/>
        </w:rPr>
        <w:t>4</w:t>
      </w:r>
      <w:r w:rsidRPr="00E64CD7">
        <w:rPr>
          <w:rFonts w:ascii="Arial" w:hAnsi="Arial"/>
          <w:b/>
          <w:bCs/>
          <w:sz w:val="28"/>
          <w:szCs w:val="28"/>
          <w:lang w:val="en-ID"/>
        </w:rPr>
        <w:t>/202</w:t>
      </w:r>
      <w:r w:rsidRPr="00E64CD7">
        <w:rPr>
          <w:rFonts w:ascii="Arial" w:hAnsi="Arial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3260"/>
        <w:gridCol w:w="1134"/>
        <w:gridCol w:w="284"/>
        <w:gridCol w:w="2977"/>
      </w:tblGrid>
      <w:tr w:rsidR="00674D81" w:rsidRPr="008E15FE" w14:paraId="1B2994E0" w14:textId="77777777" w:rsidTr="00152937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B1C9C" w14:textId="7334F16A" w:rsidR="00674D81" w:rsidRPr="00604A9E" w:rsidRDefault="004748AF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58BFA" w14:textId="77777777" w:rsidR="00674D81" w:rsidRPr="00673E0C" w:rsidRDefault="00674D81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7C0AD" w14:textId="437A6B24" w:rsidR="00674D81" w:rsidRPr="00673E0C" w:rsidRDefault="00152937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ejarah Kebudayaan Isl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771EF" w14:textId="77777777" w:rsidR="00674D81" w:rsidRPr="00673E0C" w:rsidRDefault="00674D81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AA36E" w14:textId="77777777" w:rsidR="00674D81" w:rsidRPr="00673E0C" w:rsidRDefault="00674D81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A95A" w14:textId="77777777" w:rsidR="00674D81" w:rsidRPr="00673E0C" w:rsidRDefault="00674D81" w:rsidP="004C491B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74D81" w:rsidRPr="008E15FE" w14:paraId="5F234A65" w14:textId="77777777" w:rsidTr="00152937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10B2D" w14:textId="77777777" w:rsidR="00674D81" w:rsidRPr="00673E0C" w:rsidRDefault="00674D81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680DC" w14:textId="77777777" w:rsidR="00674D81" w:rsidRPr="00673E0C" w:rsidRDefault="00674D81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A44A6" w14:textId="79AECCE0" w:rsidR="00674D81" w:rsidRPr="009316DE" w:rsidRDefault="009316DE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II (Tig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86E25" w14:textId="77777777" w:rsidR="00674D81" w:rsidRPr="00673E0C" w:rsidRDefault="00674D81" w:rsidP="004C491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6531C" w14:textId="77777777" w:rsidR="00674D81" w:rsidRPr="00673E0C" w:rsidRDefault="00674D81" w:rsidP="004C491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58ED" w14:textId="2A796504" w:rsidR="00674D81" w:rsidRPr="00673E0C" w:rsidRDefault="00674D81" w:rsidP="004C491B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7E9FDC6" w14:textId="77777777" w:rsidR="00674D81" w:rsidRPr="00674D81" w:rsidRDefault="00674D81" w:rsidP="00A26E1E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sz w:val="24"/>
          <w:szCs w:val="24"/>
        </w:rPr>
      </w:pPr>
      <w:r w:rsidRPr="00D447BB">
        <w:rPr>
          <w:rFonts w:ascii="Arial" w:hAnsi="Arial"/>
          <w:b/>
          <w:bCs/>
          <w:sz w:val="24"/>
          <w:szCs w:val="24"/>
          <w:lang w:val="sv-SE"/>
        </w:rPr>
        <w:t>Berilah tanda silang (x) pada huruf a, b</w:t>
      </w:r>
      <w:r w:rsidR="00A26E1E" w:rsidRPr="00D447BB">
        <w:rPr>
          <w:rFonts w:ascii="Arial" w:hAnsi="Arial"/>
          <w:b/>
          <w:bCs/>
          <w:sz w:val="24"/>
          <w:szCs w:val="24"/>
          <w:lang w:val="sv-SE"/>
        </w:rPr>
        <w:t>,</w:t>
      </w:r>
      <w:r w:rsidRPr="00D447BB">
        <w:rPr>
          <w:rFonts w:ascii="Arial" w:hAnsi="Arial"/>
          <w:b/>
          <w:bCs/>
          <w:sz w:val="24"/>
          <w:szCs w:val="24"/>
          <w:lang w:val="sv-SE"/>
        </w:rPr>
        <w:t xml:space="preserve"> </w:t>
      </w:r>
      <w:r w:rsidR="00A26E1E" w:rsidRPr="00D447BB">
        <w:rPr>
          <w:rFonts w:ascii="Arial" w:hAnsi="Arial"/>
          <w:b/>
          <w:bCs/>
          <w:sz w:val="24"/>
          <w:szCs w:val="24"/>
          <w:lang w:val="sv-SE"/>
        </w:rPr>
        <w:t xml:space="preserve">c </w:t>
      </w:r>
      <w:r w:rsidRPr="00D447BB">
        <w:rPr>
          <w:rFonts w:ascii="Arial" w:hAnsi="Arial"/>
          <w:b/>
          <w:bCs/>
          <w:sz w:val="24"/>
          <w:szCs w:val="24"/>
          <w:lang w:val="sv-SE"/>
        </w:rPr>
        <w:t xml:space="preserve">dan </w:t>
      </w:r>
      <w:r w:rsidR="00A26E1E" w:rsidRPr="00D447BB">
        <w:rPr>
          <w:rFonts w:ascii="Arial" w:hAnsi="Arial"/>
          <w:b/>
          <w:bCs/>
          <w:sz w:val="24"/>
          <w:szCs w:val="24"/>
          <w:lang w:val="sv-SE"/>
        </w:rPr>
        <w:t>d</w:t>
      </w:r>
      <w:r w:rsidRPr="00D447BB">
        <w:rPr>
          <w:rFonts w:ascii="Arial" w:hAnsi="Arial"/>
          <w:b/>
          <w:bCs/>
          <w:sz w:val="24"/>
          <w:szCs w:val="24"/>
          <w:lang w:val="sv-SE"/>
        </w:rPr>
        <w:t xml:space="preserve"> pada jawaban yang tepat</w:t>
      </w:r>
      <w:r w:rsidRPr="00674D81">
        <w:rPr>
          <w:rFonts w:ascii="Arial" w:hAnsi="Arial"/>
          <w:b/>
          <w:bCs/>
          <w:sz w:val="24"/>
          <w:szCs w:val="24"/>
        </w:rPr>
        <w:t>!</w:t>
      </w:r>
    </w:p>
    <w:p w14:paraId="16B98327" w14:textId="0DCC7F66" w:rsidR="00132B9B" w:rsidRDefault="0024535D" w:rsidP="00A26E1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24535D">
        <w:rPr>
          <w:rFonts w:asciiTheme="minorBidi" w:hAnsiTheme="minorBidi" w:cstheme="minorBidi"/>
          <w:sz w:val="24"/>
          <w:szCs w:val="24"/>
          <w:lang w:val="fi-FI"/>
        </w:rPr>
        <w:t>Penduduk asli Kota Taif b</w:t>
      </w:r>
      <w:r>
        <w:rPr>
          <w:rFonts w:asciiTheme="minorBidi" w:hAnsiTheme="minorBidi" w:cstheme="minorBidi"/>
          <w:sz w:val="24"/>
          <w:szCs w:val="24"/>
          <w:lang w:val="fi-FI"/>
        </w:rPr>
        <w:t>erasal dari Bani ....</w:t>
      </w:r>
    </w:p>
    <w:p w14:paraId="65E92A0F" w14:textId="73027880" w:rsidR="00132B9B" w:rsidRPr="00202C4C" w:rsidRDefault="00132B9B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24535D">
        <w:rPr>
          <w:rFonts w:asciiTheme="minorBidi" w:hAnsiTheme="minorBidi" w:cstheme="minorBidi"/>
          <w:sz w:val="24"/>
          <w:szCs w:val="24"/>
        </w:rPr>
        <w:t>Faqih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ab/>
      </w:r>
      <w:r w:rsidR="00533527"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4535D">
        <w:rPr>
          <w:rFonts w:asciiTheme="minorBidi" w:hAnsiTheme="minorBidi" w:cstheme="minorBidi"/>
          <w:sz w:val="24"/>
          <w:szCs w:val="24"/>
        </w:rPr>
        <w:t>Saqif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24535D">
        <w:rPr>
          <w:rFonts w:asciiTheme="minorBidi" w:hAnsiTheme="minorBidi" w:cstheme="minorBidi"/>
          <w:sz w:val="24"/>
          <w:szCs w:val="24"/>
        </w:rPr>
        <w:t>Sarif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4535D">
        <w:rPr>
          <w:rFonts w:asciiTheme="minorBidi" w:hAnsiTheme="minorBidi" w:cstheme="minorBidi"/>
          <w:sz w:val="24"/>
          <w:szCs w:val="24"/>
        </w:rPr>
        <w:t>Fuqah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="00202C4C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0F740058" w14:textId="3AA6B1D1" w:rsidR="00202C4C" w:rsidRDefault="0024535D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belum Islam datang Mekah disebut zaman Jahiliyah. Zaman Jahiliyah disebut juga zaman ....</w:t>
      </w:r>
    </w:p>
    <w:p w14:paraId="703DD761" w14:textId="66AFD5FF" w:rsidR="00202C4C" w:rsidRPr="0024535D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24535D">
        <w:rPr>
          <w:rFonts w:asciiTheme="minorBidi" w:hAnsiTheme="minorBidi" w:cstheme="minorBidi"/>
          <w:sz w:val="24"/>
          <w:szCs w:val="24"/>
        </w:rPr>
        <w:t>keindahan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4535D">
        <w:rPr>
          <w:rFonts w:asciiTheme="minorBidi" w:hAnsiTheme="minorBidi" w:cstheme="minorBidi"/>
          <w:sz w:val="24"/>
          <w:szCs w:val="24"/>
        </w:rPr>
        <w:t>kecerdasan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24535D">
        <w:rPr>
          <w:rFonts w:asciiTheme="minorBidi" w:hAnsiTheme="minorBidi" w:cstheme="minorBidi"/>
          <w:sz w:val="24"/>
          <w:szCs w:val="24"/>
        </w:rPr>
        <w:t>kebodohan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24535D">
        <w:rPr>
          <w:rFonts w:asciiTheme="minorBidi" w:hAnsiTheme="minorBidi" w:cstheme="minorBidi"/>
          <w:sz w:val="24"/>
          <w:szCs w:val="24"/>
        </w:rPr>
        <w:t>kemajua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0F7C92E9" w14:textId="3E003B02" w:rsidR="00202C4C" w:rsidRDefault="0024535D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24535D">
        <w:rPr>
          <w:rFonts w:asciiTheme="minorBidi" w:hAnsiTheme="minorBidi" w:cstheme="minorBidi"/>
          <w:sz w:val="24"/>
          <w:szCs w:val="24"/>
          <w:lang w:val="fi-FI"/>
        </w:rPr>
        <w:t>Ada beberapa kebiasaan masyarakat j</w:t>
      </w:r>
      <w:r>
        <w:rPr>
          <w:rFonts w:asciiTheme="minorBidi" w:hAnsiTheme="minorBidi" w:cstheme="minorBidi"/>
          <w:sz w:val="24"/>
          <w:szCs w:val="24"/>
          <w:lang w:val="fi-FI"/>
        </w:rPr>
        <w:t xml:space="preserve">ahiliah yang baik dan buruk. </w:t>
      </w:r>
      <w:r w:rsidRPr="0024535D">
        <w:rPr>
          <w:rFonts w:asciiTheme="minorBidi" w:hAnsiTheme="minorBidi" w:cstheme="minorBidi"/>
          <w:sz w:val="24"/>
          <w:szCs w:val="24"/>
          <w:lang w:val="fi-FI"/>
        </w:rPr>
        <w:t>Kebiasaan masyarakat Arab Jahiliah yang dapat dicontoh ada</w:t>
      </w:r>
      <w:r>
        <w:rPr>
          <w:rFonts w:asciiTheme="minorBidi" w:hAnsiTheme="minorBidi" w:cstheme="minorBidi"/>
          <w:sz w:val="24"/>
          <w:szCs w:val="24"/>
          <w:lang w:val="fi-FI"/>
        </w:rPr>
        <w:t>lah ....</w:t>
      </w:r>
    </w:p>
    <w:p w14:paraId="24FBDC02" w14:textId="77777777" w:rsidR="00432D1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24535D">
        <w:rPr>
          <w:rFonts w:asciiTheme="minorBidi" w:hAnsiTheme="minorBidi" w:cstheme="minorBidi"/>
          <w:sz w:val="24"/>
          <w:szCs w:val="24"/>
        </w:rPr>
        <w:t>suka mengeluarkan zakat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ab/>
      </w:r>
    </w:p>
    <w:p w14:paraId="43D42FF6" w14:textId="77777777" w:rsidR="00432D12" w:rsidRP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giat beribadah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</w:p>
    <w:p w14:paraId="65092A52" w14:textId="77777777" w:rsidR="00432D12" w:rsidRP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432D12">
        <w:rPr>
          <w:rFonts w:asciiTheme="minorBidi" w:hAnsiTheme="minorBidi" w:cstheme="minorBidi"/>
          <w:sz w:val="24"/>
          <w:szCs w:val="24"/>
        </w:rPr>
        <w:t>pantang menyerah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</w:p>
    <w:p w14:paraId="391CB310" w14:textId="3F46F4D8" w:rsidR="00202C4C" w:rsidRP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menegakkan kebenara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1D0E2C0E" w14:textId="6908F288" w:rsidR="00202C4C" w:rsidRDefault="00432D12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1A602E">
        <w:rPr>
          <w:rFonts w:asciiTheme="minorBidi" w:hAnsiTheme="minorBidi" w:cstheme="minorBidi"/>
          <w:sz w:val="24"/>
          <w:szCs w:val="24"/>
          <w:lang w:val="fi-FI"/>
        </w:rPr>
        <w:t>Suku-suku yang menjadi penduduk Arab dibagi menjadi ….</w:t>
      </w:r>
    </w:p>
    <w:p w14:paraId="43BCD440" w14:textId="228C2A91" w:rsidR="00202C4C" w:rsidRPr="00432D12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432D12">
        <w:rPr>
          <w:rFonts w:asciiTheme="minorBidi" w:hAnsiTheme="minorBidi" w:cstheme="minorBidi"/>
          <w:sz w:val="24"/>
          <w:szCs w:val="24"/>
        </w:rPr>
        <w:t>satu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dua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432D12">
        <w:rPr>
          <w:rFonts w:asciiTheme="minorBidi" w:hAnsiTheme="minorBidi" w:cstheme="minorBidi"/>
          <w:sz w:val="24"/>
          <w:szCs w:val="24"/>
        </w:rPr>
        <w:t>tiga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empat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432D12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3E2779CF" w14:textId="3CED485F" w:rsidR="00202C4C" w:rsidRDefault="00432D12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belum Islam datang, masyarakat Arab terkenal dengan kehidupan ....</w:t>
      </w:r>
    </w:p>
    <w:p w14:paraId="0B78DCE2" w14:textId="38803754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432D12">
        <w:rPr>
          <w:rFonts w:asciiTheme="minorBidi" w:hAnsiTheme="minorBidi" w:cstheme="minorBidi"/>
          <w:sz w:val="24"/>
          <w:szCs w:val="24"/>
        </w:rPr>
        <w:t>beriman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bertakwa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432D12">
        <w:rPr>
          <w:rFonts w:asciiTheme="minorBidi" w:hAnsiTheme="minorBidi" w:cstheme="minorBidi"/>
          <w:sz w:val="24"/>
          <w:szCs w:val="24"/>
        </w:rPr>
        <w:t>Jahiliah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mukmi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36BE860C" w14:textId="45FEA1D7" w:rsidR="00202C4C" w:rsidRDefault="00432D12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enduduk Arab di pedesaan memiliki mata pencaharian sebagai ....</w:t>
      </w:r>
    </w:p>
    <w:p w14:paraId="462939D3" w14:textId="3FE52C83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432D12">
        <w:rPr>
          <w:rFonts w:asciiTheme="minorBidi" w:hAnsiTheme="minorBidi" w:cstheme="minorBidi"/>
          <w:sz w:val="24"/>
          <w:szCs w:val="24"/>
        </w:rPr>
        <w:t>pedagang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tukang batu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432D12">
        <w:rPr>
          <w:rFonts w:asciiTheme="minorBidi" w:hAnsiTheme="minorBidi" w:cstheme="minorBidi"/>
          <w:sz w:val="24"/>
          <w:szCs w:val="24"/>
        </w:rPr>
        <w:t>pandai besi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432D12">
        <w:rPr>
          <w:rFonts w:asciiTheme="minorBidi" w:hAnsiTheme="minorBidi" w:cstheme="minorBidi"/>
          <w:sz w:val="24"/>
          <w:szCs w:val="24"/>
        </w:rPr>
        <w:t>penggembala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369C27B9" w14:textId="3B1EC3A1" w:rsidR="00202C4C" w:rsidRDefault="00432D12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Masyarakat suku Badui</w:t>
      </w:r>
      <w:r w:rsidR="00E93B59">
        <w:rPr>
          <w:rFonts w:asciiTheme="minorBidi" w:hAnsiTheme="minorBidi" w:cstheme="minorBidi"/>
          <w:sz w:val="24"/>
          <w:szCs w:val="24"/>
        </w:rPr>
        <w:t xml:space="preserve"> biasa berternak unta untuk dijadikan ....</w:t>
      </w:r>
    </w:p>
    <w:p w14:paraId="1FACB668" w14:textId="40058619" w:rsidR="00202C4C" w:rsidRPr="00E93B59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93B59">
        <w:rPr>
          <w:rFonts w:asciiTheme="minorBidi" w:hAnsiTheme="minorBidi" w:cstheme="minorBidi"/>
          <w:sz w:val="24"/>
          <w:szCs w:val="24"/>
        </w:rPr>
        <w:t>piaraan saja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diambil tulangnya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E93B59">
        <w:rPr>
          <w:rFonts w:asciiTheme="minorBidi" w:hAnsiTheme="minorBidi" w:cstheme="minorBidi"/>
          <w:sz w:val="24"/>
          <w:szCs w:val="24"/>
        </w:rPr>
        <w:t>kendaraan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diambil kulitnya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3FDE7139" w14:textId="71559379" w:rsidR="00202C4C" w:rsidRDefault="00E93B59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E93B59">
        <w:rPr>
          <w:rFonts w:asciiTheme="minorBidi" w:hAnsiTheme="minorBidi" w:cstheme="minorBidi"/>
          <w:sz w:val="24"/>
          <w:szCs w:val="24"/>
          <w:lang w:val="fi-FI"/>
        </w:rPr>
        <w:t>Agama yang berasal dari ajaran Nabi Isa</w:t>
      </w:r>
      <w:r>
        <w:rPr>
          <w:rFonts w:asciiTheme="minorBidi" w:hAnsiTheme="minorBidi" w:cstheme="minorBidi"/>
          <w:sz w:val="24"/>
          <w:szCs w:val="24"/>
          <w:lang w:val="fi-FI"/>
        </w:rPr>
        <w:t xml:space="preserve"> a.s. adalah agama ....</w:t>
      </w:r>
    </w:p>
    <w:p w14:paraId="53AA6F72" w14:textId="43EAE460" w:rsidR="00202C4C" w:rsidRPr="00E93B59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93B59">
        <w:rPr>
          <w:rFonts w:asciiTheme="minorBidi" w:hAnsiTheme="minorBidi" w:cstheme="minorBidi"/>
          <w:sz w:val="24"/>
          <w:szCs w:val="24"/>
        </w:rPr>
        <w:t>Yahudi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Tauhid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E93B59">
        <w:rPr>
          <w:rFonts w:asciiTheme="minorBidi" w:hAnsiTheme="minorBidi" w:cstheme="minorBidi"/>
          <w:sz w:val="24"/>
          <w:szCs w:val="24"/>
        </w:rPr>
        <w:t>Nasrani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Majuzi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4C825D27" w14:textId="166C5038" w:rsidR="00202C4C" w:rsidRDefault="00E93B59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E93B59">
        <w:rPr>
          <w:rFonts w:asciiTheme="minorBidi" w:hAnsiTheme="minorBidi" w:cstheme="minorBidi"/>
          <w:sz w:val="24"/>
          <w:szCs w:val="24"/>
          <w:lang w:val="fi-FI"/>
        </w:rPr>
        <w:t>Keyakinan menyembah kepada Tuhan y</w:t>
      </w:r>
      <w:r>
        <w:rPr>
          <w:rFonts w:asciiTheme="minorBidi" w:hAnsiTheme="minorBidi" w:cstheme="minorBidi"/>
          <w:sz w:val="24"/>
          <w:szCs w:val="24"/>
          <w:lang w:val="fi-FI"/>
        </w:rPr>
        <w:t>ang satu disebut ....</w:t>
      </w:r>
    </w:p>
    <w:p w14:paraId="403C7ADC" w14:textId="20B79579" w:rsidR="00202C4C" w:rsidRPr="00E93B59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93B59">
        <w:rPr>
          <w:rFonts w:asciiTheme="minorBidi" w:hAnsiTheme="minorBidi" w:cstheme="minorBidi"/>
          <w:sz w:val="24"/>
          <w:szCs w:val="24"/>
        </w:rPr>
        <w:t>dinamisme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syahadat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E93B59">
        <w:rPr>
          <w:rFonts w:asciiTheme="minorBidi" w:hAnsiTheme="minorBidi" w:cstheme="minorBidi"/>
          <w:sz w:val="24"/>
          <w:szCs w:val="24"/>
        </w:rPr>
        <w:t>tauhid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93B59">
        <w:rPr>
          <w:rFonts w:asciiTheme="minorBidi" w:hAnsiTheme="minorBidi" w:cstheme="minorBidi"/>
          <w:sz w:val="24"/>
          <w:szCs w:val="24"/>
        </w:rPr>
        <w:t>tayyibah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E93B59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6B420DA8" w14:textId="6168DD5F" w:rsidR="00202C4C" w:rsidRDefault="000C3C96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0C3C96">
        <w:rPr>
          <w:rFonts w:asciiTheme="minorBidi" w:hAnsiTheme="minorBidi" w:cstheme="minorBidi"/>
          <w:sz w:val="24"/>
          <w:szCs w:val="24"/>
          <w:lang w:val="en-ID"/>
        </w:rPr>
        <w:t>Keyakinan terhadap adanya roh yang men</w:t>
      </w:r>
      <w:r>
        <w:rPr>
          <w:rFonts w:asciiTheme="minorBidi" w:hAnsiTheme="minorBidi" w:cstheme="minorBidi"/>
          <w:sz w:val="24"/>
          <w:szCs w:val="24"/>
          <w:lang w:val="en-ID"/>
        </w:rPr>
        <w:t>diami suatu benda disebut ….</w:t>
      </w:r>
    </w:p>
    <w:p w14:paraId="6012C7A9" w14:textId="3C972F53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0C3C96">
        <w:rPr>
          <w:rFonts w:asciiTheme="minorBidi" w:hAnsiTheme="minorBidi" w:cstheme="minorBidi"/>
          <w:sz w:val="24"/>
          <w:szCs w:val="24"/>
        </w:rPr>
        <w:t>animisme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3C96">
        <w:rPr>
          <w:rFonts w:asciiTheme="minorBidi" w:hAnsiTheme="minorBidi" w:cstheme="minorBidi"/>
          <w:sz w:val="24"/>
          <w:szCs w:val="24"/>
        </w:rPr>
        <w:t>di</w:t>
      </w:r>
      <w:bookmarkStart w:id="0" w:name="_GoBack"/>
      <w:bookmarkEnd w:id="0"/>
      <w:r w:rsidR="000C3C96">
        <w:rPr>
          <w:rFonts w:asciiTheme="minorBidi" w:hAnsiTheme="minorBidi" w:cstheme="minorBidi"/>
          <w:sz w:val="24"/>
          <w:szCs w:val="24"/>
        </w:rPr>
        <w:t>namisme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0C3C96">
        <w:rPr>
          <w:rFonts w:asciiTheme="minorBidi" w:hAnsiTheme="minorBidi" w:cstheme="minorBidi"/>
          <w:sz w:val="24"/>
          <w:szCs w:val="24"/>
        </w:rPr>
        <w:t>monoteisme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3C96">
        <w:rPr>
          <w:rFonts w:asciiTheme="minorBidi" w:hAnsiTheme="minorBidi" w:cstheme="minorBidi"/>
          <w:sz w:val="24"/>
          <w:szCs w:val="24"/>
        </w:rPr>
        <w:t>fanatisme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4B82924F" w14:textId="64A3970B" w:rsidR="00202C4C" w:rsidRDefault="000C3C96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Sebelum Islam datang masyarakat Arab sangat terbelakang dan bodoh yang disebut dengan zaman ….</w:t>
      </w:r>
    </w:p>
    <w:p w14:paraId="6B33BA76" w14:textId="774077E3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0C3C96">
        <w:rPr>
          <w:rFonts w:asciiTheme="minorBidi" w:hAnsiTheme="minorBidi" w:cstheme="minorBidi"/>
          <w:sz w:val="24"/>
          <w:szCs w:val="24"/>
        </w:rPr>
        <w:t>purba</w:t>
      </w:r>
      <w:r w:rsidRPr="000C3C96">
        <w:rPr>
          <w:rFonts w:asciiTheme="minorBidi" w:hAnsiTheme="minorBidi" w:cstheme="minorBidi"/>
          <w:sz w:val="24"/>
          <w:szCs w:val="24"/>
          <w:lang w:val="en-ID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en-ID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073EC">
        <w:rPr>
          <w:rFonts w:asciiTheme="minorBidi" w:hAnsiTheme="minorBidi" w:cstheme="minorBidi"/>
          <w:sz w:val="24"/>
          <w:szCs w:val="24"/>
          <w:lang w:val="en-ID"/>
        </w:rPr>
        <w:t>j</w:t>
      </w:r>
      <w:r w:rsidR="000C3C96" w:rsidRPr="000C3C96">
        <w:rPr>
          <w:rFonts w:asciiTheme="minorBidi" w:hAnsiTheme="minorBidi" w:cstheme="minorBidi"/>
          <w:sz w:val="24"/>
          <w:szCs w:val="24"/>
          <w:lang w:val="en-ID"/>
        </w:rPr>
        <w:t>ahiliah</w:t>
      </w:r>
      <w:r w:rsidRPr="000C3C96">
        <w:rPr>
          <w:rFonts w:asciiTheme="minorBidi" w:hAnsiTheme="minorBidi" w:cstheme="minorBidi"/>
          <w:sz w:val="24"/>
          <w:szCs w:val="24"/>
          <w:lang w:val="en-ID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0C3C96">
        <w:rPr>
          <w:rFonts w:asciiTheme="minorBidi" w:hAnsiTheme="minorBidi" w:cstheme="minorBidi"/>
          <w:sz w:val="24"/>
          <w:szCs w:val="24"/>
        </w:rPr>
        <w:t>berkembang</w:t>
      </w:r>
      <w:r w:rsidRPr="000C3C96">
        <w:rPr>
          <w:rFonts w:asciiTheme="minorBidi" w:hAnsiTheme="minorBidi" w:cstheme="minorBidi"/>
          <w:sz w:val="24"/>
          <w:szCs w:val="24"/>
          <w:lang w:val="en-ID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en-ID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3C96">
        <w:rPr>
          <w:rFonts w:asciiTheme="minorBidi" w:hAnsiTheme="minorBidi" w:cstheme="minorBidi"/>
          <w:sz w:val="24"/>
          <w:szCs w:val="24"/>
        </w:rPr>
        <w:t>moder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3A8531EF" w14:textId="1EF1DB34" w:rsidR="00202C4C" w:rsidRDefault="000C3C96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Masyarakat Arab sebelum Islam, suka menyembah berhala yang disebut ….</w:t>
      </w:r>
    </w:p>
    <w:p w14:paraId="22D97B69" w14:textId="01243220" w:rsidR="00202C4C" w:rsidRPr="000C3C96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8073EC">
        <w:rPr>
          <w:rFonts w:asciiTheme="minorBidi" w:hAnsiTheme="minorBidi" w:cstheme="minorBidi"/>
          <w:sz w:val="24"/>
          <w:szCs w:val="24"/>
        </w:rPr>
        <w:t>d</w:t>
      </w:r>
      <w:r w:rsidR="000C3C96">
        <w:rPr>
          <w:rFonts w:asciiTheme="minorBidi" w:hAnsiTheme="minorBidi" w:cstheme="minorBidi"/>
          <w:sz w:val="24"/>
          <w:szCs w:val="24"/>
        </w:rPr>
        <w:t>ewa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3C96">
        <w:rPr>
          <w:rFonts w:asciiTheme="minorBidi" w:hAnsiTheme="minorBidi" w:cstheme="minorBidi"/>
          <w:sz w:val="24"/>
          <w:szCs w:val="24"/>
        </w:rPr>
        <w:t>patung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8073EC">
        <w:rPr>
          <w:rFonts w:asciiTheme="minorBidi" w:hAnsiTheme="minorBidi" w:cstheme="minorBidi"/>
          <w:sz w:val="24"/>
          <w:szCs w:val="24"/>
        </w:rPr>
        <w:t>d</w:t>
      </w:r>
      <w:r w:rsidR="000C3C96">
        <w:rPr>
          <w:rFonts w:asciiTheme="minorBidi" w:hAnsiTheme="minorBidi" w:cstheme="minorBidi"/>
          <w:sz w:val="24"/>
          <w:szCs w:val="24"/>
        </w:rPr>
        <w:t>ewi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C3C96">
        <w:rPr>
          <w:rFonts w:asciiTheme="minorBidi" w:hAnsiTheme="minorBidi" w:cstheme="minorBidi"/>
          <w:sz w:val="24"/>
          <w:szCs w:val="24"/>
        </w:rPr>
        <w:t>karya seni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0C3C96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0C603FF8" w14:textId="05902927" w:rsidR="00202C4C" w:rsidRDefault="00DA0BD1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ewan yang digunakan sebgai transportasi padang pasir adalah ....</w:t>
      </w:r>
    </w:p>
    <w:p w14:paraId="6382B1E2" w14:textId="7E8CEC5E" w:rsidR="00202C4C" w:rsidRPr="00DA0BD1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8073EC">
        <w:rPr>
          <w:rFonts w:asciiTheme="minorBidi" w:hAnsiTheme="minorBidi" w:cstheme="minorBidi"/>
          <w:sz w:val="24"/>
          <w:szCs w:val="24"/>
        </w:rPr>
        <w:t>u</w:t>
      </w:r>
      <w:r w:rsidR="00DA0BD1">
        <w:rPr>
          <w:rFonts w:asciiTheme="minorBidi" w:hAnsiTheme="minorBidi" w:cstheme="minorBidi"/>
          <w:sz w:val="24"/>
          <w:szCs w:val="24"/>
        </w:rPr>
        <w:t>nta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073EC">
        <w:rPr>
          <w:rFonts w:asciiTheme="minorBidi" w:hAnsiTheme="minorBidi" w:cstheme="minorBidi"/>
          <w:sz w:val="24"/>
          <w:szCs w:val="24"/>
        </w:rPr>
        <w:t>g</w:t>
      </w:r>
      <w:r w:rsidR="00DA0BD1">
        <w:rPr>
          <w:rFonts w:asciiTheme="minorBidi" w:hAnsiTheme="minorBidi" w:cstheme="minorBidi"/>
          <w:sz w:val="24"/>
          <w:szCs w:val="24"/>
        </w:rPr>
        <w:t>ajah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8073EC">
        <w:rPr>
          <w:rFonts w:asciiTheme="minorBidi" w:hAnsiTheme="minorBidi" w:cstheme="minorBidi"/>
          <w:sz w:val="24"/>
          <w:szCs w:val="24"/>
        </w:rPr>
        <w:t>s</w:t>
      </w:r>
      <w:r w:rsidR="00DA0BD1">
        <w:rPr>
          <w:rFonts w:asciiTheme="minorBidi" w:hAnsiTheme="minorBidi" w:cstheme="minorBidi"/>
          <w:sz w:val="24"/>
          <w:szCs w:val="24"/>
        </w:rPr>
        <w:t>inga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073EC">
        <w:rPr>
          <w:rFonts w:asciiTheme="minorBidi" w:hAnsiTheme="minorBidi" w:cstheme="minorBidi"/>
          <w:sz w:val="24"/>
          <w:szCs w:val="24"/>
        </w:rPr>
        <w:t>k</w:t>
      </w:r>
      <w:r w:rsidR="00DA0BD1">
        <w:rPr>
          <w:rFonts w:asciiTheme="minorBidi" w:hAnsiTheme="minorBidi" w:cstheme="minorBidi"/>
          <w:sz w:val="24"/>
          <w:szCs w:val="24"/>
        </w:rPr>
        <w:t>uda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27EF0C10" w14:textId="629D64A5" w:rsidR="00202C4C" w:rsidRDefault="00DA0BD1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DA0BD1">
        <w:rPr>
          <w:rFonts w:asciiTheme="minorBidi" w:hAnsiTheme="minorBidi" w:cstheme="minorBidi"/>
          <w:sz w:val="24"/>
          <w:szCs w:val="24"/>
          <w:lang w:val="fi-FI"/>
        </w:rPr>
        <w:t>Zaman Jahiliah ada sebelum datangnya agama</w:t>
      </w:r>
      <w:r>
        <w:rPr>
          <w:rFonts w:asciiTheme="minorBidi" w:hAnsiTheme="minorBidi" w:cstheme="minorBidi"/>
          <w:sz w:val="24"/>
          <w:szCs w:val="24"/>
          <w:lang w:val="fi-FI"/>
        </w:rPr>
        <w:t xml:space="preserve"> ....</w:t>
      </w:r>
    </w:p>
    <w:p w14:paraId="18AE76F0" w14:textId="020040F0" w:rsidR="00202C4C" w:rsidRPr="00DA0BD1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DA0BD1">
        <w:rPr>
          <w:rFonts w:asciiTheme="minorBidi" w:hAnsiTheme="minorBidi" w:cstheme="minorBidi"/>
          <w:sz w:val="24"/>
          <w:szCs w:val="24"/>
        </w:rPr>
        <w:t>Islam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0BD1">
        <w:rPr>
          <w:rFonts w:asciiTheme="minorBidi" w:hAnsiTheme="minorBidi" w:cstheme="minorBidi"/>
          <w:sz w:val="24"/>
          <w:szCs w:val="24"/>
        </w:rPr>
        <w:t>Yahudi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DA0BD1">
        <w:rPr>
          <w:rFonts w:asciiTheme="minorBidi" w:hAnsiTheme="minorBidi" w:cstheme="minorBidi"/>
          <w:sz w:val="24"/>
          <w:szCs w:val="24"/>
        </w:rPr>
        <w:t>Nasrani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0BD1">
        <w:rPr>
          <w:rFonts w:asciiTheme="minorBidi" w:hAnsiTheme="minorBidi" w:cstheme="minorBidi"/>
          <w:sz w:val="24"/>
          <w:szCs w:val="24"/>
        </w:rPr>
        <w:t>Kriste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DA0BD1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7815A6B5" w14:textId="5B54A7FF" w:rsidR="00202C4C" w:rsidRDefault="00DA0BD1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DA0BD1">
        <w:rPr>
          <w:rFonts w:asciiTheme="minorBidi" w:hAnsiTheme="minorBidi" w:cstheme="minorBidi"/>
          <w:sz w:val="24"/>
          <w:szCs w:val="24"/>
          <w:lang w:val="fi-FI"/>
        </w:rPr>
        <w:t>Dari segi bahasa, kata J</w:t>
      </w:r>
      <w:r>
        <w:rPr>
          <w:rFonts w:asciiTheme="minorBidi" w:hAnsiTheme="minorBidi" w:cstheme="minorBidi"/>
          <w:sz w:val="24"/>
          <w:szCs w:val="24"/>
          <w:lang w:val="fi-FI"/>
        </w:rPr>
        <w:t>ahiliah mempunyai arti ....</w:t>
      </w:r>
    </w:p>
    <w:p w14:paraId="71A95F91" w14:textId="52DCF767" w:rsidR="00202C4C" w:rsidRPr="001A602E" w:rsidRDefault="00874A33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>
        <w:rPr>
          <w:rFonts w:asciiTheme="minorBidi" w:hAnsiTheme="minorBidi" w:cstheme="minorBidi"/>
          <w:sz w:val="24"/>
          <w:szCs w:val="24"/>
        </w:rPr>
        <w:t xml:space="preserve">a. kepandaian </w:t>
      </w:r>
      <w:r w:rsidR="00202C4C"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 w:rsidR="00202C4C" w:rsidRPr="00533527">
        <w:rPr>
          <w:rFonts w:asciiTheme="minorBidi" w:hAnsiTheme="minorBidi" w:cstheme="minorBidi"/>
          <w:sz w:val="24"/>
          <w:szCs w:val="24"/>
        </w:rPr>
        <w:t>b.</w:t>
      </w:r>
      <w:r w:rsidR="00202C4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ebodohan</w:t>
      </w:r>
      <w:r w:rsidR="00202C4C"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="00202C4C"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 w:rsidR="00202C4C">
        <w:rPr>
          <w:rFonts w:asciiTheme="minorBidi" w:hAnsiTheme="minorBidi" w:cstheme="minorBidi"/>
          <w:sz w:val="24"/>
          <w:szCs w:val="24"/>
        </w:rPr>
        <w:t xml:space="preserve">c.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>kekayaan</w:t>
      </w:r>
      <w:r w:rsidR="00202C4C"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 w:rsidR="00202C4C">
        <w:rPr>
          <w:rFonts w:asciiTheme="minorBidi" w:hAnsiTheme="minorBidi" w:cstheme="minorBidi"/>
          <w:sz w:val="24"/>
          <w:szCs w:val="24"/>
        </w:rPr>
        <w:t>d</w:t>
      </w:r>
      <w:r w:rsidR="00202C4C" w:rsidRPr="00533527">
        <w:rPr>
          <w:rFonts w:asciiTheme="minorBidi" w:hAnsiTheme="minorBidi" w:cstheme="minorBidi"/>
          <w:sz w:val="24"/>
          <w:szCs w:val="24"/>
        </w:rPr>
        <w:t>.</w:t>
      </w:r>
      <w:r w:rsidR="00202C4C">
        <w:rPr>
          <w:rFonts w:asciiTheme="minorBidi" w:hAnsiTheme="minorBidi" w:cstheme="minorBidi"/>
          <w:sz w:val="24"/>
          <w:szCs w:val="24"/>
        </w:rPr>
        <w:t xml:space="preserve"> </w:t>
      </w:r>
      <w:r w:rsidR="00202C4C"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>keyakinan</w:t>
      </w:r>
    </w:p>
    <w:p w14:paraId="09C43A96" w14:textId="466C0269" w:rsidR="00202C4C" w:rsidRDefault="00874A33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Berkata jujur dan menghormati tamu merupakan </w:t>
      </w:r>
      <w:r w:rsidR="008073EC">
        <w:rPr>
          <w:rFonts w:asciiTheme="minorBidi" w:hAnsiTheme="minorBidi" w:cstheme="minorBidi"/>
          <w:sz w:val="24"/>
          <w:szCs w:val="24"/>
          <w:lang w:val="fi-FI"/>
        </w:rPr>
        <w:t>akhlak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="00202C4C" w:rsidRPr="001A602E">
        <w:rPr>
          <w:rFonts w:asciiTheme="minorBidi" w:hAnsiTheme="minorBidi" w:cstheme="minorBidi"/>
          <w:sz w:val="24"/>
          <w:szCs w:val="24"/>
          <w:lang w:val="fi-FI"/>
        </w:rPr>
        <w:t>.…</w:t>
      </w:r>
    </w:p>
    <w:p w14:paraId="4808382D" w14:textId="284AA65D" w:rsidR="00202C4C" w:rsidRP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1A602E">
        <w:rPr>
          <w:rFonts w:asciiTheme="minorBidi" w:hAnsiTheme="minorBidi" w:cstheme="minorBidi"/>
          <w:sz w:val="24"/>
          <w:szCs w:val="24"/>
        </w:rPr>
        <w:t>terpuji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A602E">
        <w:rPr>
          <w:rFonts w:asciiTheme="minorBidi" w:hAnsiTheme="minorBidi" w:cstheme="minorBidi"/>
          <w:sz w:val="24"/>
          <w:szCs w:val="24"/>
        </w:rPr>
        <w:t>tercela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1A602E">
        <w:rPr>
          <w:rFonts w:asciiTheme="minorBidi" w:hAnsiTheme="minorBidi" w:cstheme="minorBidi"/>
          <w:sz w:val="24"/>
          <w:szCs w:val="24"/>
        </w:rPr>
        <w:t>jelek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A602E">
        <w:rPr>
          <w:rFonts w:asciiTheme="minorBidi" w:hAnsiTheme="minorBidi" w:cstheme="minorBidi"/>
          <w:sz w:val="24"/>
          <w:szCs w:val="24"/>
        </w:rPr>
        <w:t>jahat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7E5FEC36" w14:textId="0C41B165" w:rsidR="00202C4C" w:rsidRDefault="001A602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1A602E">
        <w:rPr>
          <w:rFonts w:asciiTheme="minorBidi" w:hAnsiTheme="minorBidi" w:cstheme="minorBidi"/>
          <w:sz w:val="24"/>
          <w:szCs w:val="24"/>
          <w:lang w:val="en-ID"/>
        </w:rPr>
        <w:t>Salah satu akhlak tercela Bangsa Arab seb</w:t>
      </w:r>
      <w:r>
        <w:rPr>
          <w:rFonts w:asciiTheme="minorBidi" w:hAnsiTheme="minorBidi" w:cstheme="minorBidi"/>
          <w:sz w:val="24"/>
          <w:szCs w:val="24"/>
          <w:lang w:val="en-ID"/>
        </w:rPr>
        <w:t>elum Islam adalah ….</w:t>
      </w:r>
    </w:p>
    <w:p w14:paraId="7691F280" w14:textId="574B3FE5" w:rsid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1A602E">
        <w:rPr>
          <w:rFonts w:asciiTheme="minorBidi" w:hAnsiTheme="minorBidi" w:cstheme="minorBidi"/>
          <w:sz w:val="24"/>
          <w:szCs w:val="24"/>
        </w:rPr>
        <w:t>di muliakan</w:t>
      </w:r>
      <w:r w:rsidRPr="001A602E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</w:rPr>
        <w:tab/>
      </w:r>
      <w:r w:rsidR="001A602E">
        <w:rPr>
          <w:rFonts w:asciiTheme="minorBidi" w:hAnsiTheme="minorBidi" w:cstheme="minorBidi"/>
          <w:sz w:val="24"/>
          <w:szCs w:val="24"/>
        </w:rPr>
        <w:tab/>
        <w:t>c. di kubur</w:t>
      </w:r>
      <w:r w:rsidR="001A602E" w:rsidRPr="001A602E">
        <w:rPr>
          <w:rFonts w:asciiTheme="minorBidi" w:hAnsiTheme="minorBidi" w:cstheme="minorBidi"/>
          <w:sz w:val="24"/>
          <w:szCs w:val="24"/>
        </w:rPr>
        <w:t xml:space="preserve"> h</w:t>
      </w:r>
      <w:r w:rsidR="001A602E">
        <w:rPr>
          <w:rFonts w:asciiTheme="minorBidi" w:hAnsiTheme="minorBidi" w:cstheme="minorBidi"/>
          <w:sz w:val="24"/>
          <w:szCs w:val="24"/>
        </w:rPr>
        <w:t>idup-hidup</w:t>
      </w:r>
    </w:p>
    <w:p w14:paraId="40F5D9F7" w14:textId="6A7FC5D5" w:rsid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 w:rsidR="001A602E">
        <w:rPr>
          <w:rFonts w:asciiTheme="minorBidi" w:hAnsiTheme="minorBidi" w:cstheme="minorBidi"/>
          <w:sz w:val="24"/>
          <w:szCs w:val="24"/>
        </w:rPr>
        <w:t xml:space="preserve"> di bua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</w:rPr>
        <w:tab/>
      </w:r>
      <w:r w:rsidRPr="001A602E"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A602E">
        <w:rPr>
          <w:rFonts w:asciiTheme="minorBidi" w:hAnsiTheme="minorBidi" w:cstheme="minorBidi"/>
          <w:sz w:val="24"/>
          <w:szCs w:val="24"/>
        </w:rPr>
        <w:t>di banggaka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</w:rPr>
        <w:t xml:space="preserve"> </w:t>
      </w:r>
    </w:p>
    <w:p w14:paraId="309CF21A" w14:textId="77777777" w:rsidR="00152937" w:rsidRPr="001A602E" w:rsidRDefault="00152937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</w:p>
    <w:p w14:paraId="32B7A66F" w14:textId="7F1E8B4E" w:rsidR="00202C4C" w:rsidRDefault="001A602E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1A602E">
        <w:rPr>
          <w:rFonts w:asciiTheme="minorBidi" w:hAnsiTheme="minorBidi" w:cstheme="minorBidi"/>
          <w:sz w:val="24"/>
          <w:szCs w:val="24"/>
        </w:rPr>
        <w:lastRenderedPageBreak/>
        <w:t>Sebelum Islam masuk masyarakat Arab menganut kepercayaan Majusi y</w:t>
      </w:r>
      <w:r>
        <w:rPr>
          <w:rFonts w:asciiTheme="minorBidi" w:hAnsiTheme="minorBidi" w:cstheme="minorBidi"/>
          <w:sz w:val="24"/>
          <w:szCs w:val="24"/>
        </w:rPr>
        <w:t>aitu menyembah ....</w:t>
      </w:r>
    </w:p>
    <w:p w14:paraId="4A78B1A9" w14:textId="709B8088" w:rsidR="00202C4C" w:rsidRPr="001A602E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1A602E">
        <w:rPr>
          <w:rFonts w:asciiTheme="minorBidi" w:hAnsiTheme="minorBidi" w:cstheme="minorBidi"/>
          <w:sz w:val="24"/>
          <w:szCs w:val="24"/>
        </w:rPr>
        <w:t>matahari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8073EC">
        <w:rPr>
          <w:rFonts w:asciiTheme="minorBidi" w:hAnsiTheme="minorBidi" w:cstheme="minorBidi"/>
          <w:sz w:val="24"/>
          <w:szCs w:val="24"/>
        </w:rPr>
        <w:t>D</w:t>
      </w:r>
      <w:r w:rsidR="001A602E">
        <w:rPr>
          <w:rFonts w:asciiTheme="minorBidi" w:hAnsiTheme="minorBidi" w:cstheme="minorBidi"/>
          <w:sz w:val="24"/>
          <w:szCs w:val="24"/>
        </w:rPr>
        <w:t>ewa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1A602E">
        <w:rPr>
          <w:rFonts w:asciiTheme="minorBidi" w:hAnsiTheme="minorBidi" w:cstheme="minorBidi"/>
          <w:sz w:val="24"/>
          <w:szCs w:val="24"/>
        </w:rPr>
        <w:t>Malaikat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</w:rPr>
        <w:t>b</w:t>
      </w:r>
      <w:r w:rsidR="001A602E">
        <w:rPr>
          <w:rFonts w:asciiTheme="minorBidi" w:hAnsiTheme="minorBidi" w:cstheme="minorBidi"/>
          <w:sz w:val="24"/>
          <w:szCs w:val="24"/>
        </w:rPr>
        <w:t>erhala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1A602E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13448939" w14:textId="49A8F784" w:rsidR="00202C4C" w:rsidRDefault="00EE7FEF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EE7FEF">
        <w:rPr>
          <w:rFonts w:asciiTheme="minorBidi" w:hAnsiTheme="minorBidi" w:cstheme="minorBidi"/>
          <w:sz w:val="24"/>
          <w:szCs w:val="24"/>
          <w:lang w:val="en-ID"/>
        </w:rPr>
        <w:t xml:space="preserve">Hubal, Latta dan Uzza adalah nama pemuja </w:t>
      </w:r>
      <w:r>
        <w:rPr>
          <w:rFonts w:asciiTheme="minorBidi" w:hAnsiTheme="minorBidi" w:cstheme="minorBidi"/>
          <w:sz w:val="24"/>
          <w:szCs w:val="24"/>
          <w:lang w:val="en-ID"/>
        </w:rPr>
        <w:t>B</w:t>
      </w:r>
      <w:r w:rsidRPr="00EE7FEF">
        <w:rPr>
          <w:rFonts w:asciiTheme="minorBidi" w:hAnsiTheme="minorBidi" w:cstheme="minorBidi"/>
          <w:sz w:val="24"/>
          <w:szCs w:val="24"/>
          <w:lang w:val="en-ID"/>
        </w:rPr>
        <w:t>angsa A</w:t>
      </w:r>
      <w:r>
        <w:rPr>
          <w:rFonts w:asciiTheme="minorBidi" w:hAnsiTheme="minorBidi" w:cstheme="minorBidi"/>
          <w:sz w:val="24"/>
          <w:szCs w:val="24"/>
          <w:lang w:val="en-ID"/>
        </w:rPr>
        <w:t>rab sebelum Islam berupa ….</w:t>
      </w:r>
    </w:p>
    <w:p w14:paraId="65184925" w14:textId="2699CE4C" w:rsidR="00EE7FEF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ID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8073EC">
        <w:rPr>
          <w:rFonts w:asciiTheme="minorBidi" w:hAnsiTheme="minorBidi" w:cstheme="minorBidi"/>
          <w:sz w:val="24"/>
          <w:szCs w:val="24"/>
        </w:rPr>
        <w:t>D</w:t>
      </w:r>
      <w:r w:rsidR="00EE7FEF">
        <w:rPr>
          <w:rFonts w:asciiTheme="minorBidi" w:hAnsiTheme="minorBidi" w:cstheme="minorBidi"/>
          <w:sz w:val="24"/>
          <w:szCs w:val="24"/>
        </w:rPr>
        <w:t>ewa</w:t>
      </w:r>
      <w:r w:rsidRPr="00EE7FEF">
        <w:rPr>
          <w:rFonts w:asciiTheme="minorBidi" w:hAnsiTheme="minorBidi" w:cstheme="minorBidi"/>
          <w:sz w:val="24"/>
          <w:szCs w:val="24"/>
          <w:lang w:val="en-ID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en-ID"/>
        </w:rPr>
        <w:tab/>
      </w:r>
      <w:r w:rsidR="00EE7FEF">
        <w:rPr>
          <w:rFonts w:asciiTheme="minorBidi" w:hAnsiTheme="minorBidi" w:cstheme="minorBidi"/>
          <w:sz w:val="24"/>
          <w:szCs w:val="24"/>
          <w:lang w:val="en-ID"/>
        </w:rPr>
        <w:tab/>
      </w:r>
      <w:r w:rsidR="00EE7FEF">
        <w:rPr>
          <w:rFonts w:asciiTheme="minorBidi" w:hAnsiTheme="minorBidi" w:cstheme="minorBidi"/>
          <w:sz w:val="24"/>
          <w:szCs w:val="24"/>
        </w:rPr>
        <w:t xml:space="preserve">c. </w:t>
      </w:r>
      <w:r w:rsidR="008073EC">
        <w:rPr>
          <w:rFonts w:asciiTheme="minorBidi" w:hAnsiTheme="minorBidi" w:cstheme="minorBidi"/>
          <w:sz w:val="24"/>
          <w:szCs w:val="24"/>
        </w:rPr>
        <w:t>b</w:t>
      </w:r>
      <w:r w:rsidR="00EE7FEF">
        <w:rPr>
          <w:rFonts w:asciiTheme="minorBidi" w:hAnsiTheme="minorBidi" w:cstheme="minorBidi"/>
          <w:sz w:val="24"/>
          <w:szCs w:val="24"/>
        </w:rPr>
        <w:t>erhala</w:t>
      </w:r>
    </w:p>
    <w:p w14:paraId="4751079A" w14:textId="7774047D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  <w:lang w:val="en-ID"/>
        </w:rPr>
        <w:t>roh n</w:t>
      </w:r>
      <w:r w:rsidR="00EE7FEF" w:rsidRPr="00EE7FEF">
        <w:rPr>
          <w:rFonts w:asciiTheme="minorBidi" w:hAnsiTheme="minorBidi" w:cstheme="minorBidi"/>
          <w:sz w:val="24"/>
          <w:szCs w:val="24"/>
          <w:lang w:val="en-ID"/>
        </w:rPr>
        <w:t>enek</w:t>
      </w:r>
      <w:r w:rsidR="00347BC2">
        <w:rPr>
          <w:rFonts w:asciiTheme="minorBidi" w:hAnsiTheme="minorBidi" w:cstheme="minorBidi"/>
          <w:sz w:val="24"/>
          <w:szCs w:val="24"/>
          <w:lang w:val="en-ID"/>
        </w:rPr>
        <w:t xml:space="preserve"> m</w:t>
      </w:r>
      <w:r w:rsidR="00EE7FEF">
        <w:rPr>
          <w:rFonts w:asciiTheme="minorBidi" w:hAnsiTheme="minorBidi" w:cstheme="minorBidi"/>
          <w:sz w:val="24"/>
          <w:szCs w:val="24"/>
          <w:lang w:val="en-ID"/>
        </w:rPr>
        <w:t>oyang</w:t>
      </w:r>
      <w:r w:rsidRPr="00EE7FEF">
        <w:rPr>
          <w:rFonts w:asciiTheme="minorBidi" w:hAnsiTheme="minorBidi" w:cstheme="minorBidi"/>
          <w:sz w:val="24"/>
          <w:szCs w:val="24"/>
          <w:lang w:val="en-ID"/>
        </w:rPr>
        <w:tab/>
      </w:r>
      <w:r w:rsidR="00347BC2">
        <w:rPr>
          <w:rFonts w:asciiTheme="minorBidi" w:hAnsiTheme="minorBidi" w:cstheme="minorBidi"/>
          <w:sz w:val="24"/>
          <w:szCs w:val="24"/>
          <w:lang w:val="en-ID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</w:rPr>
        <w:t>benda langit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0A9D8C1F" w14:textId="25A28BF1" w:rsidR="00202C4C" w:rsidRDefault="00EE7FEF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 w:rsidRPr="00EE7FEF">
        <w:rPr>
          <w:rFonts w:asciiTheme="minorBidi" w:hAnsiTheme="minorBidi" w:cstheme="minorBidi"/>
          <w:sz w:val="24"/>
          <w:szCs w:val="24"/>
          <w:lang w:val="en-US"/>
        </w:rPr>
        <w:t>Kelompok suku asli yang menetap di Arab diseb</w:t>
      </w:r>
      <w:r>
        <w:rPr>
          <w:rFonts w:asciiTheme="minorBidi" w:hAnsiTheme="minorBidi" w:cstheme="minorBidi"/>
          <w:sz w:val="24"/>
          <w:szCs w:val="24"/>
          <w:lang w:val="en-US"/>
        </w:rPr>
        <w:t>ut ….</w:t>
      </w:r>
    </w:p>
    <w:p w14:paraId="50356AC6" w14:textId="48405BF3" w:rsidR="00EE7FEF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E7FEF">
        <w:rPr>
          <w:rFonts w:asciiTheme="minorBidi" w:hAnsiTheme="minorBidi" w:cstheme="minorBidi"/>
          <w:sz w:val="24"/>
          <w:szCs w:val="24"/>
        </w:rPr>
        <w:t>Al-Arab Al-Ba’idah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="00EE7FEF">
        <w:rPr>
          <w:rFonts w:asciiTheme="minorBidi" w:hAnsiTheme="minorBidi" w:cstheme="minorBidi"/>
          <w:sz w:val="24"/>
          <w:szCs w:val="24"/>
          <w:lang w:val="en-US"/>
        </w:rPr>
        <w:t>c. Al-Arab Al-Aribah</w:t>
      </w:r>
      <w:r w:rsidRPr="00533527">
        <w:rPr>
          <w:rFonts w:asciiTheme="minorBidi" w:hAnsiTheme="minorBidi" w:cstheme="minorBidi"/>
          <w:sz w:val="24"/>
          <w:szCs w:val="24"/>
        </w:rPr>
        <w:tab/>
      </w:r>
    </w:p>
    <w:p w14:paraId="59152753" w14:textId="65D74885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  <w:lang w:val="en-US"/>
        </w:rPr>
        <w:t>Al-Arab Al-Musta’ribah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03326C"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</w:rPr>
        <w:t>Al-Arab Al-Qaribah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1B927F7C" w14:textId="5BAFB232" w:rsidR="00202C4C" w:rsidRDefault="00EE7FEF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Animisme adalah kepercayaan kepada ….</w:t>
      </w:r>
    </w:p>
    <w:p w14:paraId="34616BDB" w14:textId="17DE72B6" w:rsidR="00EE7FEF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>a.</w:t>
      </w:r>
      <w:r w:rsidR="00347BC2">
        <w:rPr>
          <w:rFonts w:asciiTheme="minorBidi" w:hAnsiTheme="minorBidi" w:cstheme="minorBidi"/>
          <w:sz w:val="24"/>
          <w:szCs w:val="24"/>
        </w:rPr>
        <w:t xml:space="preserve"> r</w:t>
      </w:r>
      <w:r w:rsidR="00EE7FEF">
        <w:rPr>
          <w:rFonts w:asciiTheme="minorBidi" w:hAnsiTheme="minorBidi" w:cstheme="minorBidi"/>
          <w:sz w:val="24"/>
          <w:szCs w:val="24"/>
        </w:rPr>
        <w:t>oh yang mendiami benda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  <w:lang w:val="en-US"/>
        </w:rPr>
        <w:tab/>
        <w:t>c. p</w:t>
      </w:r>
      <w:r w:rsidR="00EE7FEF">
        <w:rPr>
          <w:rFonts w:asciiTheme="minorBidi" w:hAnsiTheme="minorBidi" w:cstheme="minorBidi"/>
          <w:sz w:val="24"/>
          <w:szCs w:val="24"/>
          <w:lang w:val="en-US"/>
        </w:rPr>
        <w:t>atung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ab/>
      </w:r>
    </w:p>
    <w:p w14:paraId="5E3173D7" w14:textId="70700D5C" w:rsidR="00202C4C" w:rsidRPr="00202C4C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en-US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</w:rPr>
        <w:t>b</w:t>
      </w:r>
      <w:r w:rsidR="00EE7FEF">
        <w:rPr>
          <w:rFonts w:asciiTheme="minorBidi" w:hAnsiTheme="minorBidi" w:cstheme="minorBidi"/>
          <w:sz w:val="24"/>
          <w:szCs w:val="24"/>
        </w:rPr>
        <w:t>erhala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  <w:lang w:val="en-US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</w:rPr>
        <w:t>h</w:t>
      </w:r>
      <w:r w:rsidR="00EE7FEF">
        <w:rPr>
          <w:rFonts w:asciiTheme="minorBidi" w:hAnsiTheme="minorBidi" w:cstheme="minorBidi"/>
          <w:sz w:val="24"/>
          <w:szCs w:val="24"/>
        </w:rPr>
        <w:t>ewa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2A35D6FF" w14:textId="0D5FBC4B" w:rsidR="00202C4C" w:rsidRDefault="00EE7FEF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Dinamisme adalah kepercayaan yang meyakini bahwa segala benda memiliki kekuatan yang bisa mempengaruhi kehidupan ….</w:t>
      </w:r>
    </w:p>
    <w:p w14:paraId="6E85D0F2" w14:textId="67FA90BE" w:rsidR="00202C4C" w:rsidRPr="00EE7FEF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347BC2">
        <w:rPr>
          <w:rFonts w:asciiTheme="minorBidi" w:hAnsiTheme="minorBidi" w:cstheme="minorBidi"/>
          <w:sz w:val="24"/>
          <w:szCs w:val="24"/>
        </w:rPr>
        <w:t>m</w:t>
      </w:r>
      <w:r w:rsidR="00EE7FEF">
        <w:rPr>
          <w:rFonts w:asciiTheme="minorBidi" w:hAnsiTheme="minorBidi" w:cstheme="minorBidi"/>
          <w:sz w:val="24"/>
          <w:szCs w:val="24"/>
        </w:rPr>
        <w:t>anusia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347BC2">
        <w:rPr>
          <w:rFonts w:asciiTheme="minorBidi" w:hAnsiTheme="minorBidi" w:cstheme="minorBidi"/>
          <w:sz w:val="24"/>
          <w:szCs w:val="24"/>
        </w:rPr>
        <w:t>h</w:t>
      </w:r>
      <w:r w:rsidR="00EE7FEF">
        <w:rPr>
          <w:rFonts w:asciiTheme="minorBidi" w:hAnsiTheme="minorBidi" w:cstheme="minorBidi"/>
          <w:sz w:val="24"/>
          <w:szCs w:val="24"/>
        </w:rPr>
        <w:t>ewan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c</w:t>
      </w:r>
      <w:r w:rsidR="00EE7FEF">
        <w:rPr>
          <w:rFonts w:asciiTheme="minorBidi" w:hAnsiTheme="minorBidi" w:cstheme="minorBidi"/>
          <w:sz w:val="24"/>
          <w:szCs w:val="24"/>
        </w:rPr>
        <w:t>. tumbuhan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</w:rPr>
        <w:t>laut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1EADCBBA" w14:textId="6796B636" w:rsidR="00202C4C" w:rsidRDefault="00EE7FEF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Kebiasaan buruk Bangsa Arab sebelum Islam adalah ….</w:t>
      </w:r>
    </w:p>
    <w:p w14:paraId="0C6D6322" w14:textId="681995D7" w:rsidR="00202C4C" w:rsidRPr="00EE7FEF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E7FEF">
        <w:rPr>
          <w:rFonts w:asciiTheme="minorBidi" w:hAnsiTheme="minorBidi" w:cstheme="minorBidi"/>
          <w:sz w:val="24"/>
          <w:szCs w:val="24"/>
        </w:rPr>
        <w:t>suka menolong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</w:rPr>
        <w:t>pemberani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c. </w:t>
      </w:r>
      <w:r w:rsidR="00EE7FEF">
        <w:rPr>
          <w:rFonts w:asciiTheme="minorBidi" w:hAnsiTheme="minorBidi" w:cstheme="minorBidi"/>
          <w:sz w:val="24"/>
          <w:szCs w:val="24"/>
        </w:rPr>
        <w:t>menghormati tamu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E7FEF">
        <w:rPr>
          <w:rFonts w:asciiTheme="minorBidi" w:hAnsiTheme="minorBidi" w:cstheme="minorBidi"/>
          <w:sz w:val="24"/>
          <w:szCs w:val="24"/>
        </w:rPr>
        <w:t>mabuk-mabukan</w:t>
      </w:r>
      <w:r w:rsidRPr="00533527">
        <w:rPr>
          <w:rFonts w:asciiTheme="minorBidi" w:hAnsiTheme="minorBidi" w:cstheme="minorBidi"/>
          <w:sz w:val="24"/>
          <w:szCs w:val="24"/>
        </w:rPr>
        <w:t xml:space="preserve"> </w:t>
      </w:r>
      <w:r w:rsidRPr="00EE7FEF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</w:p>
    <w:p w14:paraId="5B80CA8B" w14:textId="28CA2488" w:rsidR="00202C4C" w:rsidRDefault="00EC7F65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lang w:val="en-ID"/>
        </w:rPr>
        <w:t>Madinah Al-Munaw</w:t>
      </w:r>
      <w:r w:rsidR="008073EC">
        <w:rPr>
          <w:rFonts w:asciiTheme="minorBidi" w:hAnsiTheme="minorBidi" w:cstheme="minorBidi"/>
          <w:sz w:val="24"/>
          <w:szCs w:val="24"/>
          <w:lang w:val="en-ID"/>
        </w:rPr>
        <w:t>w</w:t>
      </w:r>
      <w:r>
        <w:rPr>
          <w:rFonts w:asciiTheme="minorBidi" w:hAnsiTheme="minorBidi" w:cstheme="minorBidi"/>
          <w:sz w:val="24"/>
          <w:szCs w:val="24"/>
          <w:lang w:val="en-ID"/>
        </w:rPr>
        <w:t>arah artinya ….</w:t>
      </w:r>
    </w:p>
    <w:p w14:paraId="604F66ED" w14:textId="7C20A467" w:rsidR="00EC7F65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C7F65">
        <w:rPr>
          <w:rFonts w:asciiTheme="minorBidi" w:hAnsiTheme="minorBidi" w:cstheme="minorBidi"/>
          <w:sz w:val="24"/>
          <w:szCs w:val="24"/>
        </w:rPr>
        <w:t>Kota yang di muliakan</w:t>
      </w:r>
      <w:r w:rsidRPr="00EC7F65">
        <w:rPr>
          <w:rFonts w:asciiTheme="minorBidi" w:hAnsiTheme="minorBidi" w:cstheme="minorBidi"/>
          <w:sz w:val="24"/>
          <w:szCs w:val="24"/>
          <w:lang w:val="fi-FI"/>
        </w:rPr>
        <w:t xml:space="preserve"> </w:t>
      </w:r>
      <w:r w:rsidRPr="00EC7F65">
        <w:rPr>
          <w:rFonts w:asciiTheme="minorBidi" w:hAnsiTheme="minorBidi" w:cstheme="minorBidi"/>
          <w:sz w:val="24"/>
          <w:szCs w:val="24"/>
          <w:lang w:val="fi-FI"/>
        </w:rPr>
        <w:tab/>
      </w:r>
      <w:r w:rsidR="00EC7F65">
        <w:rPr>
          <w:rFonts w:asciiTheme="minorBidi" w:hAnsiTheme="minorBidi" w:cstheme="minorBidi"/>
          <w:sz w:val="24"/>
          <w:szCs w:val="24"/>
          <w:lang w:val="fi-FI"/>
        </w:rPr>
        <w:t>c. Kota yang gelap</w:t>
      </w:r>
    </w:p>
    <w:p w14:paraId="76E7235D" w14:textId="19F85702" w:rsidR="00202C4C" w:rsidRPr="00EC7F65" w:rsidRDefault="00202C4C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  <w:lang w:val="fi-FI"/>
        </w:rPr>
      </w:pPr>
      <w:r w:rsidRPr="00533527"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C7F65">
        <w:rPr>
          <w:rFonts w:asciiTheme="minorBidi" w:hAnsiTheme="minorBidi" w:cstheme="minorBidi"/>
          <w:sz w:val="24"/>
          <w:szCs w:val="24"/>
        </w:rPr>
        <w:t>Kota yang bercahaya</w:t>
      </w:r>
      <w:r w:rsidRPr="00EC7F65">
        <w:rPr>
          <w:rFonts w:asciiTheme="minorBidi" w:hAnsiTheme="minorBidi" w:cstheme="minorBidi"/>
          <w:sz w:val="24"/>
          <w:szCs w:val="24"/>
          <w:lang w:val="fi-FI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C7F65">
        <w:rPr>
          <w:rFonts w:asciiTheme="minorBidi" w:hAnsiTheme="minorBidi" w:cstheme="minorBidi"/>
          <w:sz w:val="24"/>
          <w:szCs w:val="24"/>
        </w:rPr>
        <w:t>Kota yang sunyi</w:t>
      </w:r>
    </w:p>
    <w:p w14:paraId="1C44A411" w14:textId="68C81368" w:rsidR="00202C4C" w:rsidRDefault="00EC7F65" w:rsidP="00202C4C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Theme="minorBidi" w:hAnsiTheme="minorBidi" w:cstheme="minorBidi"/>
          <w:sz w:val="24"/>
          <w:szCs w:val="24"/>
        </w:rPr>
      </w:pPr>
      <w:bookmarkStart w:id="1" w:name="_Hlk176547305"/>
      <w:bookmarkStart w:id="2" w:name="_Hlk176547235"/>
      <w:r w:rsidRPr="00EC7F65">
        <w:rPr>
          <w:rFonts w:asciiTheme="minorBidi" w:hAnsiTheme="minorBidi" w:cstheme="minorBidi"/>
          <w:sz w:val="24"/>
          <w:szCs w:val="24"/>
          <w:lang w:val="fi-FI"/>
        </w:rPr>
        <w:t>Kehidupan di padang pasir yang keras telah membentuk watak Bangsa Arab ya</w:t>
      </w:r>
      <w:r>
        <w:rPr>
          <w:rFonts w:asciiTheme="minorBidi" w:hAnsiTheme="minorBidi" w:cstheme="minorBidi"/>
          <w:sz w:val="24"/>
          <w:szCs w:val="24"/>
          <w:lang w:val="fi-FI"/>
        </w:rPr>
        <w:t>ng</w:t>
      </w:r>
      <w:r w:rsidR="00EE7FEF" w:rsidRPr="00EC7F65">
        <w:rPr>
          <w:rFonts w:asciiTheme="minorBidi" w:hAnsiTheme="minorBidi" w:cstheme="minorBidi"/>
          <w:sz w:val="24"/>
          <w:szCs w:val="24"/>
          <w:lang w:val="fi-FI"/>
        </w:rPr>
        <w:t xml:space="preserve"> ….</w:t>
      </w:r>
    </w:p>
    <w:bookmarkEnd w:id="1"/>
    <w:p w14:paraId="1056EEA1" w14:textId="444CB25C" w:rsidR="00202C4C" w:rsidRPr="00C16A41" w:rsidRDefault="00202C4C" w:rsidP="00EC7F65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  <w:r w:rsidRPr="00533527">
        <w:rPr>
          <w:rFonts w:asciiTheme="minorBidi" w:hAnsiTheme="minorBidi" w:cstheme="minorBidi"/>
          <w:sz w:val="24"/>
          <w:szCs w:val="24"/>
        </w:rPr>
        <w:t xml:space="preserve">a. </w:t>
      </w:r>
      <w:r w:rsidR="00EC7F65">
        <w:rPr>
          <w:rFonts w:asciiTheme="minorBidi" w:hAnsiTheme="minorBidi" w:cstheme="minorBidi"/>
          <w:sz w:val="24"/>
          <w:szCs w:val="24"/>
        </w:rPr>
        <w:t>sabar</w:t>
      </w:r>
      <w:r w:rsidRPr="00EC7F65">
        <w:rPr>
          <w:rFonts w:asciiTheme="minorBidi" w:hAnsiTheme="minorBidi" w:cstheme="minorBidi"/>
          <w:sz w:val="24"/>
          <w:szCs w:val="24"/>
          <w:lang w:val="en-ID"/>
        </w:rPr>
        <w:t xml:space="preserve"> </w:t>
      </w:r>
      <w:r w:rsidRPr="00533527">
        <w:rPr>
          <w:rFonts w:asciiTheme="minorBidi" w:hAnsiTheme="minorBidi" w:cstheme="minorBidi"/>
          <w:sz w:val="24"/>
          <w:szCs w:val="24"/>
        </w:rPr>
        <w:tab/>
        <w:t>b.</w:t>
      </w:r>
      <w:r w:rsidR="00EC7F65">
        <w:rPr>
          <w:rFonts w:asciiTheme="minorBidi" w:hAnsiTheme="minorBidi" w:cstheme="minorBidi"/>
          <w:sz w:val="24"/>
          <w:szCs w:val="24"/>
        </w:rPr>
        <w:t xml:space="preserve"> pendiam</w:t>
      </w:r>
      <w:r w:rsidR="00EC7F65">
        <w:rPr>
          <w:rFonts w:asciiTheme="minorBidi" w:hAnsiTheme="minorBidi" w:cstheme="minorBidi"/>
          <w:sz w:val="24"/>
          <w:szCs w:val="24"/>
        </w:rPr>
        <w:tab/>
        <w:t>c. pemberani</w:t>
      </w:r>
      <w:r w:rsidRPr="00C16A41"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d</w:t>
      </w:r>
      <w:r w:rsidRPr="00533527">
        <w:rPr>
          <w:rFonts w:asciiTheme="minorBidi" w:hAnsiTheme="minorBidi" w:cstheme="minorBidi"/>
          <w:sz w:val="24"/>
          <w:szCs w:val="24"/>
        </w:rPr>
        <w:t>.</w:t>
      </w:r>
      <w:r w:rsidR="00EC7F65">
        <w:rPr>
          <w:rFonts w:asciiTheme="minorBidi" w:hAnsiTheme="minorBidi" w:cstheme="minorBidi"/>
          <w:sz w:val="24"/>
          <w:szCs w:val="24"/>
        </w:rPr>
        <w:t xml:space="preserve"> lemah lembu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bookmarkEnd w:id="2"/>
    </w:p>
    <w:p w14:paraId="465CF928" w14:textId="77777777" w:rsidR="007C2F43" w:rsidRPr="00C16A41" w:rsidRDefault="007C2F43" w:rsidP="00202C4C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Theme="minorBidi" w:hAnsiTheme="minorBidi" w:cstheme="minorBidi"/>
          <w:sz w:val="24"/>
          <w:szCs w:val="24"/>
        </w:rPr>
      </w:pPr>
    </w:p>
    <w:p w14:paraId="0C9A2B88" w14:textId="77777777" w:rsidR="0007431B" w:rsidRPr="007C2F43" w:rsidRDefault="0007431B" w:rsidP="0007431B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sv-SE"/>
        </w:rPr>
      </w:pPr>
      <w:r w:rsidRPr="007C2F43">
        <w:rPr>
          <w:rFonts w:ascii="Arial" w:hAnsi="Arial"/>
          <w:b/>
          <w:bCs/>
          <w:sz w:val="24"/>
          <w:szCs w:val="24"/>
          <w:lang w:val="sv-SE"/>
        </w:rPr>
        <w:t>Jodohkan pertanyaan berikut dengan jawaban yang tepat !</w:t>
      </w:r>
    </w:p>
    <w:p w14:paraId="1184C56B" w14:textId="77777777" w:rsidR="0007431B" w:rsidRPr="007C2F43" w:rsidRDefault="0007431B" w:rsidP="0007431B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5840"/>
        <w:gridCol w:w="3315"/>
      </w:tblGrid>
      <w:tr w:rsidR="0007431B" w:rsidRPr="007C2F43" w14:paraId="7E4FF4B2" w14:textId="77777777" w:rsidTr="00C948ED">
        <w:tc>
          <w:tcPr>
            <w:tcW w:w="741" w:type="dxa"/>
          </w:tcPr>
          <w:p w14:paraId="2D965883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5958" w:type="dxa"/>
          </w:tcPr>
          <w:p w14:paraId="7BCE6DBB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Pertanyaan</w:t>
            </w:r>
          </w:p>
        </w:tc>
        <w:tc>
          <w:tcPr>
            <w:tcW w:w="3361" w:type="dxa"/>
          </w:tcPr>
          <w:p w14:paraId="39549E76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Jawaban</w:t>
            </w:r>
          </w:p>
        </w:tc>
      </w:tr>
      <w:tr w:rsidR="0007431B" w:rsidRPr="007C2F43" w14:paraId="009124C6" w14:textId="77777777" w:rsidTr="00C948ED">
        <w:tc>
          <w:tcPr>
            <w:tcW w:w="741" w:type="dxa"/>
          </w:tcPr>
          <w:p w14:paraId="5C6B5D14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958" w:type="dxa"/>
          </w:tcPr>
          <w:p w14:paraId="1DDEB164" w14:textId="40C748D7" w:rsidR="0007431B" w:rsidRPr="00EC7F65" w:rsidRDefault="00EC7F65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EC7F65">
              <w:rPr>
                <w:rFonts w:ascii="Arial" w:hAnsi="Arial"/>
                <w:sz w:val="24"/>
                <w:szCs w:val="24"/>
                <w:lang w:val="en-US"/>
              </w:rPr>
              <w:t>Berdagang secara berombongan</w:t>
            </w:r>
            <w:r w:rsidR="008073EC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3361" w:type="dxa"/>
          </w:tcPr>
          <w:p w14:paraId="03481D1A" w14:textId="42689D13" w:rsidR="0007431B" w:rsidRPr="001D49A3" w:rsidRDefault="00EC7F65" w:rsidP="001D49A3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56" w:hanging="171"/>
              <w:rPr>
                <w:rFonts w:ascii="Arial" w:hAnsi="Arial"/>
                <w:sz w:val="24"/>
                <w:szCs w:val="24"/>
                <w:lang w:val="en-US"/>
              </w:rPr>
            </w:pPr>
            <w:r w:rsidRPr="001D49A3">
              <w:rPr>
                <w:rFonts w:ascii="Arial" w:hAnsi="Arial"/>
                <w:sz w:val="24"/>
                <w:szCs w:val="24"/>
                <w:lang w:val="en-US"/>
              </w:rPr>
              <w:t>Riyadh</w:t>
            </w:r>
          </w:p>
        </w:tc>
      </w:tr>
      <w:tr w:rsidR="0007431B" w:rsidRPr="007C2F43" w14:paraId="00AB2C06" w14:textId="77777777" w:rsidTr="00C948ED">
        <w:tc>
          <w:tcPr>
            <w:tcW w:w="741" w:type="dxa"/>
          </w:tcPr>
          <w:p w14:paraId="5B3C677E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5958" w:type="dxa"/>
          </w:tcPr>
          <w:p w14:paraId="375B3A04" w14:textId="090822FF" w:rsidR="0007431B" w:rsidRPr="00EC7F65" w:rsidRDefault="00EC7F65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EC7F65">
              <w:rPr>
                <w:rFonts w:ascii="Arial" w:hAnsi="Arial"/>
                <w:sz w:val="24"/>
                <w:szCs w:val="24"/>
                <w:lang w:val="en-US"/>
              </w:rPr>
              <w:t>Suku Arab asli</w:t>
            </w:r>
            <w:r w:rsidR="008073EC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                                           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361" w:type="dxa"/>
          </w:tcPr>
          <w:p w14:paraId="41CD6BBE" w14:textId="74CD2A01" w:rsidR="0007431B" w:rsidRPr="001D49A3" w:rsidRDefault="00EC7F65" w:rsidP="001D49A3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56" w:hanging="171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1D49A3">
              <w:rPr>
                <w:rFonts w:ascii="Arial" w:hAnsi="Arial"/>
                <w:sz w:val="24"/>
                <w:szCs w:val="24"/>
                <w:lang w:val="en-US"/>
              </w:rPr>
              <w:t>Al-Arab Al-Badi’ah</w:t>
            </w:r>
          </w:p>
        </w:tc>
      </w:tr>
      <w:tr w:rsidR="0007431B" w:rsidRPr="007C2F43" w14:paraId="6BFE1C8D" w14:textId="77777777" w:rsidTr="00C948ED">
        <w:tc>
          <w:tcPr>
            <w:tcW w:w="741" w:type="dxa"/>
          </w:tcPr>
          <w:p w14:paraId="41C4870B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5958" w:type="dxa"/>
          </w:tcPr>
          <w:p w14:paraId="2B7D98ED" w14:textId="18335101" w:rsidR="0007431B" w:rsidRPr="00EC7F65" w:rsidRDefault="00EC7F65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EC7F65">
              <w:rPr>
                <w:rFonts w:ascii="Arial" w:hAnsi="Arial"/>
                <w:sz w:val="24"/>
                <w:szCs w:val="24"/>
                <w:lang w:val="en-US"/>
              </w:rPr>
              <w:t>Suku Arab kuno</w:t>
            </w:r>
            <w:r w:rsidR="008073EC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                                        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 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61" w:type="dxa"/>
          </w:tcPr>
          <w:p w14:paraId="0C607891" w14:textId="2564F543" w:rsidR="0007431B" w:rsidRPr="001D49A3" w:rsidRDefault="00EC7F65" w:rsidP="001D49A3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56" w:hanging="171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1D49A3">
              <w:rPr>
                <w:rFonts w:ascii="Arial" w:hAnsi="Arial"/>
                <w:sz w:val="24"/>
                <w:szCs w:val="24"/>
                <w:lang w:val="en-US"/>
              </w:rPr>
              <w:t>Al-Arab Al-Aribah</w:t>
            </w:r>
          </w:p>
        </w:tc>
      </w:tr>
      <w:tr w:rsidR="0007431B" w:rsidRPr="007C2F43" w14:paraId="2BB2FAC2" w14:textId="77777777" w:rsidTr="00C948ED">
        <w:tc>
          <w:tcPr>
            <w:tcW w:w="741" w:type="dxa"/>
          </w:tcPr>
          <w:p w14:paraId="0E9A512D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8" w:type="dxa"/>
          </w:tcPr>
          <w:p w14:paraId="5128D9E1" w14:textId="295095D7" w:rsidR="0007431B" w:rsidRPr="00EC7F65" w:rsidRDefault="00EC7F65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EC7F65">
              <w:rPr>
                <w:rFonts w:ascii="Arial" w:hAnsi="Arial"/>
                <w:sz w:val="24"/>
                <w:szCs w:val="24"/>
                <w:lang w:val="en-US"/>
              </w:rPr>
              <w:t>Mata air di tengah padang pasir</w:t>
            </w:r>
            <w:r w:rsidR="008073EC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1" w:type="dxa"/>
          </w:tcPr>
          <w:p w14:paraId="273B5EDD" w14:textId="5C0889B7" w:rsidR="0007431B" w:rsidRPr="001D49A3" w:rsidRDefault="00EC7F65" w:rsidP="001D49A3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56" w:hanging="171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1D49A3">
              <w:rPr>
                <w:rFonts w:ascii="Arial" w:hAnsi="Arial"/>
                <w:sz w:val="24"/>
                <w:szCs w:val="24"/>
                <w:lang w:val="en-US"/>
              </w:rPr>
              <w:t>Oase</w:t>
            </w:r>
          </w:p>
        </w:tc>
      </w:tr>
      <w:tr w:rsidR="0007431B" w:rsidRPr="007C2F43" w14:paraId="7A21B0A7" w14:textId="77777777" w:rsidTr="00C948ED">
        <w:tc>
          <w:tcPr>
            <w:tcW w:w="741" w:type="dxa"/>
          </w:tcPr>
          <w:p w14:paraId="0C4AC058" w14:textId="77777777" w:rsidR="0007431B" w:rsidRPr="007C2F43" w:rsidRDefault="0007431B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7C2F43">
              <w:rPr>
                <w:rFonts w:ascii="Arial" w:hAnsi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5958" w:type="dxa"/>
          </w:tcPr>
          <w:p w14:paraId="2AC1979C" w14:textId="03B747F8" w:rsidR="0007431B" w:rsidRPr="00EC7F65" w:rsidRDefault="00EC7F65" w:rsidP="00EC7F65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EC7F65">
              <w:rPr>
                <w:rFonts w:ascii="Arial" w:hAnsi="Arial"/>
                <w:sz w:val="24"/>
                <w:szCs w:val="24"/>
                <w:lang w:val="en-US"/>
              </w:rPr>
              <w:t>Ibu Kota Arab Saudi</w:t>
            </w:r>
            <w:r w:rsidR="008073EC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 </w:t>
            </w:r>
            <w:r w:rsidRPr="00EC7F65">
              <w:rPr>
                <w:rFonts w:ascii="Arial" w:hAnsi="Arial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361" w:type="dxa"/>
          </w:tcPr>
          <w:p w14:paraId="5FE1F285" w14:textId="6CFE28AE" w:rsidR="0007431B" w:rsidRPr="001D49A3" w:rsidRDefault="001D49A3" w:rsidP="001D49A3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56" w:hanging="171"/>
              <w:contextualSpacing w:val="0"/>
              <w:rPr>
                <w:rFonts w:ascii="Arial" w:hAnsi="Arial"/>
                <w:sz w:val="24"/>
                <w:szCs w:val="24"/>
                <w:lang w:val="en-US"/>
              </w:rPr>
            </w:pPr>
            <w:r w:rsidRPr="001D49A3">
              <w:rPr>
                <w:rFonts w:ascii="Arial" w:hAnsi="Arial"/>
                <w:sz w:val="24"/>
                <w:szCs w:val="24"/>
                <w:lang w:val="en-US"/>
              </w:rPr>
              <w:t>Kafilah</w:t>
            </w:r>
          </w:p>
        </w:tc>
      </w:tr>
    </w:tbl>
    <w:p w14:paraId="24A5EDA2" w14:textId="77777777" w:rsidR="0007431B" w:rsidRDefault="0007431B" w:rsidP="00157A59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Theme="minorBidi" w:hAnsiTheme="minorBidi" w:cstheme="minorBidi"/>
          <w:sz w:val="24"/>
          <w:szCs w:val="24"/>
          <w:lang w:val="en-US"/>
        </w:rPr>
      </w:pPr>
    </w:p>
    <w:p w14:paraId="139CF1C8" w14:textId="77777777" w:rsidR="00674D81" w:rsidRPr="00D447BB" w:rsidRDefault="00674D81" w:rsidP="001D6C93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sv-SE"/>
        </w:rPr>
      </w:pPr>
      <w:r w:rsidRPr="00D447BB">
        <w:rPr>
          <w:rFonts w:ascii="Arial" w:hAnsi="Arial"/>
          <w:b/>
          <w:bCs/>
          <w:sz w:val="24"/>
          <w:szCs w:val="24"/>
          <w:lang w:val="sv-SE"/>
        </w:rPr>
        <w:t>Jawab</w:t>
      </w:r>
      <w:r w:rsidR="001D6C93" w:rsidRPr="00D447BB">
        <w:rPr>
          <w:rFonts w:ascii="Arial" w:hAnsi="Arial"/>
          <w:b/>
          <w:bCs/>
          <w:sz w:val="24"/>
          <w:szCs w:val="24"/>
          <w:lang w:val="sv-SE"/>
        </w:rPr>
        <w:t>l</w:t>
      </w:r>
      <w:r w:rsidRPr="00D447BB">
        <w:rPr>
          <w:rFonts w:ascii="Arial" w:hAnsi="Arial"/>
          <w:b/>
          <w:bCs/>
          <w:sz w:val="24"/>
          <w:szCs w:val="24"/>
          <w:lang w:val="sv-SE"/>
        </w:rPr>
        <w:t>a</w:t>
      </w:r>
      <w:r w:rsidR="001D6C93" w:rsidRPr="00D447BB">
        <w:rPr>
          <w:rFonts w:ascii="Arial" w:hAnsi="Arial"/>
          <w:b/>
          <w:bCs/>
          <w:sz w:val="24"/>
          <w:szCs w:val="24"/>
          <w:lang w:val="sv-SE"/>
        </w:rPr>
        <w:t>h</w:t>
      </w:r>
      <w:r w:rsidRPr="00D447BB">
        <w:rPr>
          <w:rFonts w:ascii="Arial" w:hAnsi="Arial"/>
          <w:b/>
          <w:bCs/>
          <w:sz w:val="24"/>
          <w:szCs w:val="24"/>
          <w:lang w:val="sv-SE"/>
        </w:rPr>
        <w:t xml:space="preserve"> dengan singkat pertanyaan di bawah ini!</w:t>
      </w:r>
    </w:p>
    <w:p w14:paraId="3EDCE284" w14:textId="58452F6B" w:rsidR="00674D81" w:rsidRPr="00202C4C" w:rsidRDefault="001D49A3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Wilayah Arab Saudi terletak di ….</w:t>
      </w:r>
    </w:p>
    <w:p w14:paraId="238C16CB" w14:textId="6DE83C23" w:rsidR="00202C4C" w:rsidRPr="00962D0F" w:rsidRDefault="001D49A3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Mekkah Al-Mukar</w:t>
      </w:r>
      <w:r w:rsidR="008073EC">
        <w:rPr>
          <w:rFonts w:asciiTheme="minorBidi" w:hAnsiTheme="minorBidi" w:cstheme="minorBidi"/>
          <w:sz w:val="24"/>
          <w:szCs w:val="24"/>
          <w:lang w:val="en-US"/>
        </w:rPr>
        <w:t>r</w:t>
      </w:r>
      <w:r>
        <w:rPr>
          <w:rFonts w:asciiTheme="minorBidi" w:hAnsiTheme="minorBidi" w:cstheme="minorBidi"/>
          <w:sz w:val="24"/>
          <w:szCs w:val="24"/>
          <w:lang w:val="en-US"/>
        </w:rPr>
        <w:t>amah artinya ….</w:t>
      </w:r>
    </w:p>
    <w:p w14:paraId="505332A7" w14:textId="3DF740D7" w:rsidR="00202C4C" w:rsidRPr="00962D0F" w:rsidRDefault="001D49A3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  <w:r w:rsidRPr="001D49A3">
        <w:rPr>
          <w:rFonts w:asciiTheme="minorBidi" w:hAnsiTheme="minorBidi" w:cstheme="minorBidi"/>
          <w:sz w:val="24"/>
          <w:szCs w:val="24"/>
          <w:lang w:val="fi-FI"/>
        </w:rPr>
        <w:t>Kota kelahiran Nabi Muhammad S</w:t>
      </w:r>
      <w:r>
        <w:rPr>
          <w:rFonts w:asciiTheme="minorBidi" w:hAnsiTheme="minorBidi" w:cstheme="minorBidi"/>
          <w:sz w:val="24"/>
          <w:szCs w:val="24"/>
          <w:lang w:val="fi-FI"/>
        </w:rPr>
        <w:t>aw adalah Kota ....</w:t>
      </w:r>
    </w:p>
    <w:p w14:paraId="22CB0065" w14:textId="638D4440" w:rsidR="00202C4C" w:rsidRPr="00202C4C" w:rsidRDefault="001D49A3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  <w:r w:rsidRPr="001D49A3">
        <w:rPr>
          <w:rFonts w:asciiTheme="minorBidi" w:hAnsiTheme="minorBidi" w:cstheme="minorBidi"/>
          <w:sz w:val="24"/>
          <w:szCs w:val="24"/>
          <w:lang w:val="sv-SE"/>
        </w:rPr>
        <w:t>Batas Jazirah Arab di sebelah</w:t>
      </w:r>
      <w:r>
        <w:rPr>
          <w:rFonts w:asciiTheme="minorBidi" w:hAnsiTheme="minorBidi" w:cstheme="minorBidi"/>
          <w:sz w:val="24"/>
          <w:szCs w:val="24"/>
          <w:lang w:val="sv-SE"/>
        </w:rPr>
        <w:t xml:space="preserve"> Barat adalah ....</w:t>
      </w:r>
    </w:p>
    <w:p w14:paraId="40675571" w14:textId="3C3B4F72" w:rsidR="00202C4C" w:rsidRPr="00202C4C" w:rsidRDefault="001D49A3" w:rsidP="007C2F43">
      <w:pPr>
        <w:pStyle w:val="ListParagraph"/>
        <w:numPr>
          <w:ilvl w:val="0"/>
          <w:numId w:val="4"/>
        </w:numPr>
        <w:tabs>
          <w:tab w:val="left" w:leader="underscore" w:pos="9781"/>
        </w:tabs>
        <w:spacing w:before="120" w:after="0" w:line="24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  <w:lang w:val="sv-SE"/>
        </w:rPr>
      </w:pPr>
      <w:r w:rsidRPr="001D49A3">
        <w:rPr>
          <w:rFonts w:asciiTheme="minorBidi" w:hAnsiTheme="minorBidi" w:cstheme="minorBidi"/>
          <w:sz w:val="24"/>
          <w:szCs w:val="24"/>
          <w:lang w:val="sv-SE"/>
        </w:rPr>
        <w:t xml:space="preserve">Cuaca di wilayah Arab ketika malam tiba </w:t>
      </w:r>
      <w:r w:rsidR="0003326C">
        <w:rPr>
          <w:rFonts w:asciiTheme="minorBidi" w:hAnsiTheme="minorBidi" w:cstheme="minorBidi"/>
          <w:sz w:val="24"/>
          <w:szCs w:val="24"/>
          <w:lang w:val="sv-SE"/>
        </w:rPr>
        <w:t>adalah</w:t>
      </w:r>
      <w:r>
        <w:rPr>
          <w:rFonts w:asciiTheme="minorBidi" w:hAnsiTheme="minorBidi" w:cstheme="minorBidi"/>
          <w:sz w:val="24"/>
          <w:szCs w:val="24"/>
          <w:lang w:val="sv-SE"/>
        </w:rPr>
        <w:t xml:space="preserve"> ....</w:t>
      </w:r>
    </w:p>
    <w:p w14:paraId="7282EB5C" w14:textId="77777777" w:rsidR="00202C4C" w:rsidRPr="0007431B" w:rsidRDefault="00202C4C" w:rsidP="007C2F43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sz w:val="24"/>
          <w:szCs w:val="24"/>
          <w:lang w:val="sv-SE"/>
        </w:rPr>
      </w:pPr>
    </w:p>
    <w:p w14:paraId="43EE1CF1" w14:textId="77777777" w:rsidR="0007431B" w:rsidRPr="0007431B" w:rsidRDefault="0007431B" w:rsidP="0007431B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/>
          <w:b/>
          <w:bCs/>
          <w:sz w:val="24"/>
          <w:szCs w:val="24"/>
          <w:lang w:val="sv-SE"/>
        </w:rPr>
      </w:pPr>
      <w:r w:rsidRPr="0007431B">
        <w:rPr>
          <w:rFonts w:ascii="Arial" w:hAnsi="Arial"/>
          <w:b/>
          <w:bCs/>
          <w:sz w:val="24"/>
          <w:szCs w:val="24"/>
          <w:lang w:val="sv-SE"/>
        </w:rPr>
        <w:t>Jawablah pertanyaan di bawah ini dengan benar !</w:t>
      </w:r>
    </w:p>
    <w:p w14:paraId="20D92EA2" w14:textId="77777777" w:rsidR="0007431B" w:rsidRPr="0007431B" w:rsidRDefault="0007431B" w:rsidP="0007431B">
      <w:pPr>
        <w:pStyle w:val="ListParagraph"/>
        <w:spacing w:before="120" w:after="0" w:line="240" w:lineRule="auto"/>
        <w:ind w:left="0"/>
        <w:rPr>
          <w:rFonts w:ascii="Arial" w:hAnsi="Arial"/>
          <w:b/>
          <w:bCs/>
          <w:sz w:val="24"/>
          <w:szCs w:val="24"/>
          <w:lang w:val="en-US"/>
        </w:rPr>
      </w:pPr>
    </w:p>
    <w:p w14:paraId="30D32BA8" w14:textId="77777777" w:rsidR="00152937" w:rsidRPr="00152937" w:rsidRDefault="00152937" w:rsidP="00152937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/>
          <w:sz w:val="24"/>
          <w:szCs w:val="24"/>
          <w:lang w:val="en-US"/>
        </w:rPr>
      </w:pPr>
      <w:r w:rsidRPr="00152937">
        <w:rPr>
          <w:rFonts w:ascii="Arial" w:hAnsi="Arial"/>
          <w:sz w:val="24"/>
          <w:szCs w:val="24"/>
          <w:lang w:val="en-US"/>
        </w:rPr>
        <w:t>Apa kebiasaan buruk sebelum Islam?</w:t>
      </w:r>
    </w:p>
    <w:p w14:paraId="4B2A47E8" w14:textId="77777777" w:rsidR="00152937" w:rsidRPr="00152937" w:rsidRDefault="00152937" w:rsidP="00152937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/>
          <w:sz w:val="24"/>
          <w:szCs w:val="24"/>
          <w:lang w:val="en-US"/>
        </w:rPr>
      </w:pPr>
      <w:r w:rsidRPr="00152937">
        <w:rPr>
          <w:rFonts w:ascii="Arial" w:hAnsi="Arial"/>
          <w:sz w:val="24"/>
          <w:szCs w:val="24"/>
          <w:lang w:val="en-US"/>
        </w:rPr>
        <w:t>Agama apakah yang mengajarkan untuk menyembah banyak Dewa?</w:t>
      </w:r>
    </w:p>
    <w:p w14:paraId="4E05D2FC" w14:textId="612E59A4" w:rsidR="00152937" w:rsidRPr="00152937" w:rsidRDefault="00152937" w:rsidP="00152937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/>
          <w:sz w:val="24"/>
          <w:szCs w:val="24"/>
          <w:lang w:val="en-US"/>
        </w:rPr>
      </w:pPr>
      <w:r w:rsidRPr="00152937">
        <w:rPr>
          <w:rFonts w:ascii="Arial" w:hAnsi="Arial"/>
          <w:sz w:val="24"/>
          <w:szCs w:val="24"/>
          <w:lang w:val="en-US"/>
        </w:rPr>
        <w:t xml:space="preserve">Bagaimanakah cuaca di </w:t>
      </w:r>
      <w:r w:rsidR="008073EC">
        <w:rPr>
          <w:rFonts w:ascii="Arial" w:hAnsi="Arial"/>
          <w:sz w:val="24"/>
          <w:szCs w:val="24"/>
          <w:lang w:val="en-US"/>
        </w:rPr>
        <w:t>w</w:t>
      </w:r>
      <w:r w:rsidRPr="00152937">
        <w:rPr>
          <w:rFonts w:ascii="Arial" w:hAnsi="Arial"/>
          <w:sz w:val="24"/>
          <w:szCs w:val="24"/>
          <w:lang w:val="en-US"/>
        </w:rPr>
        <w:t>ilayah Arab ketika siang hari?</w:t>
      </w:r>
    </w:p>
    <w:p w14:paraId="53BFC68B" w14:textId="77777777" w:rsidR="00152937" w:rsidRPr="00152937" w:rsidRDefault="00152937" w:rsidP="00152937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/>
          <w:sz w:val="24"/>
          <w:szCs w:val="24"/>
          <w:lang w:val="en-US"/>
        </w:rPr>
      </w:pPr>
      <w:r w:rsidRPr="00152937">
        <w:rPr>
          <w:rFonts w:ascii="Arial" w:hAnsi="Arial"/>
          <w:sz w:val="24"/>
          <w:szCs w:val="24"/>
          <w:lang w:val="en-US"/>
        </w:rPr>
        <w:t>Wilayah Arab sebagian besar terdiri dari apa saja?</w:t>
      </w:r>
    </w:p>
    <w:p w14:paraId="157C4030" w14:textId="63DCB898" w:rsidR="00152937" w:rsidRPr="00152937" w:rsidRDefault="00152937" w:rsidP="00152937">
      <w:pPr>
        <w:pStyle w:val="ListParagraph"/>
        <w:numPr>
          <w:ilvl w:val="0"/>
          <w:numId w:val="9"/>
        </w:numPr>
        <w:spacing w:before="240" w:line="360" w:lineRule="auto"/>
        <w:rPr>
          <w:rFonts w:ascii="Arial" w:hAnsi="Arial"/>
          <w:sz w:val="24"/>
          <w:szCs w:val="24"/>
          <w:lang w:val="en-US"/>
        </w:rPr>
      </w:pPr>
      <w:r w:rsidRPr="00152937">
        <w:rPr>
          <w:rFonts w:ascii="Arial" w:hAnsi="Arial"/>
          <w:sz w:val="24"/>
          <w:szCs w:val="24"/>
          <w:lang w:val="en-US"/>
        </w:rPr>
        <w:t>Berhala apa sajakah yang pernah disembah oleh orang Jahili</w:t>
      </w:r>
      <w:r w:rsidR="00534886">
        <w:rPr>
          <w:rFonts w:ascii="Arial" w:hAnsi="Arial"/>
          <w:sz w:val="24"/>
          <w:szCs w:val="24"/>
          <w:lang w:val="en-US"/>
        </w:rPr>
        <w:t>y</w:t>
      </w:r>
      <w:r w:rsidRPr="00152937">
        <w:rPr>
          <w:rFonts w:ascii="Arial" w:hAnsi="Arial"/>
          <w:sz w:val="24"/>
          <w:szCs w:val="24"/>
          <w:lang w:val="en-US"/>
        </w:rPr>
        <w:t>ah?</w:t>
      </w:r>
    </w:p>
    <w:p w14:paraId="6EA17ABA" w14:textId="0F457011" w:rsidR="0024535D" w:rsidRPr="00152937" w:rsidRDefault="0024535D" w:rsidP="00152937">
      <w:pPr>
        <w:pStyle w:val="ListParagraph"/>
        <w:spacing w:before="240" w:after="0" w:line="360" w:lineRule="auto"/>
        <w:ind w:left="360"/>
        <w:rPr>
          <w:rFonts w:ascii="Arial" w:hAnsi="Arial"/>
          <w:b/>
          <w:bCs/>
          <w:sz w:val="24"/>
          <w:szCs w:val="24"/>
          <w:lang w:val="en-US"/>
        </w:rPr>
      </w:pPr>
    </w:p>
    <w:p w14:paraId="6154DA3E" w14:textId="2CA48F7E" w:rsidR="0007431B" w:rsidRPr="00157A59" w:rsidRDefault="0007431B" w:rsidP="00157A59">
      <w:pPr>
        <w:spacing w:after="0" w:line="240" w:lineRule="auto"/>
        <w:rPr>
          <w:rFonts w:ascii="Arial" w:hAnsi="Arial"/>
          <w:b/>
          <w:bCs/>
          <w:sz w:val="24"/>
          <w:szCs w:val="24"/>
          <w:lang w:val="sv-SE"/>
        </w:rPr>
      </w:pPr>
    </w:p>
    <w:sectPr w:rsidR="0007431B" w:rsidRPr="00157A59">
      <w:pgSz w:w="12191" w:h="18711"/>
      <w:pgMar w:top="851" w:right="102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4F8"/>
    <w:multiLevelType w:val="hybridMultilevel"/>
    <w:tmpl w:val="5A0032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C2289"/>
    <w:multiLevelType w:val="multilevel"/>
    <w:tmpl w:val="2C8C228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0C6477C"/>
    <w:multiLevelType w:val="hybridMultilevel"/>
    <w:tmpl w:val="6874ABDE"/>
    <w:lvl w:ilvl="0" w:tplc="15DAA1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222490"/>
    <w:multiLevelType w:val="hybridMultilevel"/>
    <w:tmpl w:val="82FC9C22"/>
    <w:lvl w:ilvl="0" w:tplc="68CA9D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B"/>
    <w:rsid w:val="000331B7"/>
    <w:rsid w:val="0003326C"/>
    <w:rsid w:val="00052B03"/>
    <w:rsid w:val="00060009"/>
    <w:rsid w:val="000609A9"/>
    <w:rsid w:val="00063943"/>
    <w:rsid w:val="00066204"/>
    <w:rsid w:val="0007431B"/>
    <w:rsid w:val="000B7D82"/>
    <w:rsid w:val="000C3124"/>
    <w:rsid w:val="000C3AEF"/>
    <w:rsid w:val="000C3C96"/>
    <w:rsid w:val="000E24E6"/>
    <w:rsid w:val="000F6012"/>
    <w:rsid w:val="00101D23"/>
    <w:rsid w:val="00105618"/>
    <w:rsid w:val="001244E4"/>
    <w:rsid w:val="00132B9B"/>
    <w:rsid w:val="00134581"/>
    <w:rsid w:val="001409AA"/>
    <w:rsid w:val="00142B72"/>
    <w:rsid w:val="001442F6"/>
    <w:rsid w:val="00152937"/>
    <w:rsid w:val="00157A59"/>
    <w:rsid w:val="00166F35"/>
    <w:rsid w:val="001A602E"/>
    <w:rsid w:val="001D49A3"/>
    <w:rsid w:val="001D6C93"/>
    <w:rsid w:val="001F206D"/>
    <w:rsid w:val="00201177"/>
    <w:rsid w:val="00202C4C"/>
    <w:rsid w:val="00233570"/>
    <w:rsid w:val="00242673"/>
    <w:rsid w:val="00242D43"/>
    <w:rsid w:val="0024535D"/>
    <w:rsid w:val="00245F36"/>
    <w:rsid w:val="002A34BA"/>
    <w:rsid w:val="002C5934"/>
    <w:rsid w:val="002F1D35"/>
    <w:rsid w:val="00305567"/>
    <w:rsid w:val="003229F8"/>
    <w:rsid w:val="00343EDE"/>
    <w:rsid w:val="00346A04"/>
    <w:rsid w:val="00347BC2"/>
    <w:rsid w:val="00392C08"/>
    <w:rsid w:val="003F6539"/>
    <w:rsid w:val="0040695F"/>
    <w:rsid w:val="00432D12"/>
    <w:rsid w:val="00434C30"/>
    <w:rsid w:val="00445D7B"/>
    <w:rsid w:val="004734F8"/>
    <w:rsid w:val="004748AF"/>
    <w:rsid w:val="004D0665"/>
    <w:rsid w:val="004E04A2"/>
    <w:rsid w:val="00520B55"/>
    <w:rsid w:val="00526423"/>
    <w:rsid w:val="0052757A"/>
    <w:rsid w:val="005315C4"/>
    <w:rsid w:val="00533527"/>
    <w:rsid w:val="00534886"/>
    <w:rsid w:val="00534E21"/>
    <w:rsid w:val="00587670"/>
    <w:rsid w:val="005A14F9"/>
    <w:rsid w:val="005B0CB4"/>
    <w:rsid w:val="005B30B3"/>
    <w:rsid w:val="005E1B11"/>
    <w:rsid w:val="005E5BC6"/>
    <w:rsid w:val="00604A9E"/>
    <w:rsid w:val="006204D0"/>
    <w:rsid w:val="00643B9E"/>
    <w:rsid w:val="006524D9"/>
    <w:rsid w:val="0065302F"/>
    <w:rsid w:val="00661049"/>
    <w:rsid w:val="00674D81"/>
    <w:rsid w:val="006942E8"/>
    <w:rsid w:val="006957BA"/>
    <w:rsid w:val="006A4551"/>
    <w:rsid w:val="006A6C17"/>
    <w:rsid w:val="006E5960"/>
    <w:rsid w:val="00700AF8"/>
    <w:rsid w:val="0070436D"/>
    <w:rsid w:val="007106E2"/>
    <w:rsid w:val="0073477B"/>
    <w:rsid w:val="0073686F"/>
    <w:rsid w:val="00746140"/>
    <w:rsid w:val="00746D59"/>
    <w:rsid w:val="00785F78"/>
    <w:rsid w:val="007C2F43"/>
    <w:rsid w:val="007F54BB"/>
    <w:rsid w:val="008073EC"/>
    <w:rsid w:val="008118FD"/>
    <w:rsid w:val="008679EB"/>
    <w:rsid w:val="00874A33"/>
    <w:rsid w:val="008A5195"/>
    <w:rsid w:val="008A54A3"/>
    <w:rsid w:val="008C6830"/>
    <w:rsid w:val="008D1EF6"/>
    <w:rsid w:val="008D618B"/>
    <w:rsid w:val="008E0D7D"/>
    <w:rsid w:val="008E6C25"/>
    <w:rsid w:val="00906FD7"/>
    <w:rsid w:val="009316DE"/>
    <w:rsid w:val="009624AC"/>
    <w:rsid w:val="00962D0F"/>
    <w:rsid w:val="00964BE7"/>
    <w:rsid w:val="0096763C"/>
    <w:rsid w:val="00991F22"/>
    <w:rsid w:val="009B020B"/>
    <w:rsid w:val="009B428F"/>
    <w:rsid w:val="009C5129"/>
    <w:rsid w:val="009F4BB5"/>
    <w:rsid w:val="00A127A6"/>
    <w:rsid w:val="00A223E4"/>
    <w:rsid w:val="00A236F5"/>
    <w:rsid w:val="00A26E1E"/>
    <w:rsid w:val="00A40438"/>
    <w:rsid w:val="00A44A0B"/>
    <w:rsid w:val="00A507CB"/>
    <w:rsid w:val="00AA00BC"/>
    <w:rsid w:val="00AB4AB4"/>
    <w:rsid w:val="00AB4DC8"/>
    <w:rsid w:val="00AE2263"/>
    <w:rsid w:val="00AE7D93"/>
    <w:rsid w:val="00AE7F42"/>
    <w:rsid w:val="00B13564"/>
    <w:rsid w:val="00B2739B"/>
    <w:rsid w:val="00B51E51"/>
    <w:rsid w:val="00B760B6"/>
    <w:rsid w:val="00B77E9D"/>
    <w:rsid w:val="00BC204A"/>
    <w:rsid w:val="00BD3326"/>
    <w:rsid w:val="00C02AE1"/>
    <w:rsid w:val="00C16A41"/>
    <w:rsid w:val="00C23465"/>
    <w:rsid w:val="00C25214"/>
    <w:rsid w:val="00C304DD"/>
    <w:rsid w:val="00C34020"/>
    <w:rsid w:val="00C557CF"/>
    <w:rsid w:val="00C845CE"/>
    <w:rsid w:val="00CB684B"/>
    <w:rsid w:val="00CC2118"/>
    <w:rsid w:val="00CC5E49"/>
    <w:rsid w:val="00CE6E96"/>
    <w:rsid w:val="00CF230C"/>
    <w:rsid w:val="00D24FB1"/>
    <w:rsid w:val="00D447BB"/>
    <w:rsid w:val="00D50BFD"/>
    <w:rsid w:val="00D77930"/>
    <w:rsid w:val="00DA0BD1"/>
    <w:rsid w:val="00DA30F4"/>
    <w:rsid w:val="00DB7288"/>
    <w:rsid w:val="00DB7668"/>
    <w:rsid w:val="00DD4F6C"/>
    <w:rsid w:val="00E220AA"/>
    <w:rsid w:val="00E533AE"/>
    <w:rsid w:val="00E561C1"/>
    <w:rsid w:val="00E7037C"/>
    <w:rsid w:val="00E81AF7"/>
    <w:rsid w:val="00E84BB2"/>
    <w:rsid w:val="00E93B59"/>
    <w:rsid w:val="00EC7F65"/>
    <w:rsid w:val="00EE7FEF"/>
    <w:rsid w:val="00EF10FA"/>
    <w:rsid w:val="00F13909"/>
    <w:rsid w:val="00F74F1E"/>
    <w:rsid w:val="00F963B1"/>
    <w:rsid w:val="00F964CB"/>
    <w:rsid w:val="00FC74F0"/>
    <w:rsid w:val="00FE159B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3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9B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9B"/>
    <w:pPr>
      <w:ind w:left="720"/>
      <w:contextualSpacing/>
    </w:pPr>
  </w:style>
  <w:style w:type="table" w:styleId="TableGrid">
    <w:name w:val="Table Grid"/>
    <w:basedOn w:val="TableNormal"/>
    <w:uiPriority w:val="39"/>
    <w:rsid w:val="00674D8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4FA-BABF-42F1-808F-3D37BE50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d</dc:creator>
  <cp:lastModifiedBy>ilhacom</cp:lastModifiedBy>
  <cp:revision>2</cp:revision>
  <dcterms:created xsi:type="dcterms:W3CDTF">2024-09-13T09:55:00Z</dcterms:created>
  <dcterms:modified xsi:type="dcterms:W3CDTF">2024-09-13T09:55:00Z</dcterms:modified>
</cp:coreProperties>
</file>